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F0A9" w14:textId="77777777" w:rsidR="00F70F5D" w:rsidRPr="00F70F5D" w:rsidRDefault="00F70F5D" w:rsidP="00F70F5D">
      <w:pPr>
        <w:ind w:firstLineChars="0" w:firstLine="0"/>
        <w:rPr>
          <w:rFonts w:eastAsia="隶书"/>
          <w:sz w:val="18"/>
        </w:rPr>
      </w:pPr>
      <w:r w:rsidRPr="00F70F5D">
        <w:rPr>
          <w:noProof/>
        </w:rPr>
        <w:drawing>
          <wp:inline distT="0" distB="0" distL="0" distR="0" wp14:anchorId="18E8742E" wp14:editId="28BDC781">
            <wp:extent cx="800100" cy="784860"/>
            <wp:effectExtent l="0" t="0" r="0" b="0"/>
            <wp:docPr id="4" name="图片 4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6E04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110"/>
        </w:rPr>
      </w:pPr>
      <w:r w:rsidRPr="00F70F5D">
        <w:rPr>
          <w:rFonts w:eastAsia="隶书" w:hint="eastAsia"/>
          <w:noProof/>
          <w:sz w:val="110"/>
        </w:rPr>
        <w:drawing>
          <wp:inline distT="0" distB="0" distL="0" distR="0" wp14:anchorId="139B5B96" wp14:editId="4A15340D">
            <wp:extent cx="3794760" cy="1066800"/>
            <wp:effectExtent l="0" t="0" r="0" b="0"/>
            <wp:docPr id="2" name="图片 2" descr="卡通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卡通画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7B80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110"/>
        </w:rPr>
      </w:pPr>
    </w:p>
    <w:p w14:paraId="53E6B47E" w14:textId="513874F7" w:rsidR="00F70F5D" w:rsidRPr="00F70F5D" w:rsidRDefault="00F70F5D" w:rsidP="00F70F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移动智能</w:t>
      </w:r>
      <w:r w:rsidRPr="00F70F5D">
        <w:rPr>
          <w:rFonts w:ascii="黑体" w:eastAsia="黑体" w:hAnsi="黑体" w:hint="eastAsia"/>
          <w:b/>
          <w:bCs/>
          <w:sz w:val="52"/>
          <w:szCs w:val="52"/>
        </w:rPr>
        <w:t>平台系统</w:t>
      </w:r>
    </w:p>
    <w:p w14:paraId="54A71B31" w14:textId="1071E42F" w:rsidR="00F70F5D" w:rsidRPr="00F70F5D" w:rsidRDefault="00F70F5D" w:rsidP="00F70F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课程实验</w:t>
      </w:r>
    </w:p>
    <w:p w14:paraId="29CB0357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28"/>
        </w:rPr>
      </w:pPr>
    </w:p>
    <w:p w14:paraId="35F405B4" w14:textId="77777777" w:rsidR="00F70F5D" w:rsidRPr="00F70F5D" w:rsidRDefault="00F70F5D" w:rsidP="00F70F5D">
      <w:pPr>
        <w:ind w:firstLineChars="0" w:firstLine="0"/>
        <w:rPr>
          <w:rFonts w:eastAsia="隶书"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4148"/>
      </w:tblGrid>
      <w:tr w:rsidR="00F70F5D" w:rsidRPr="00F70F5D" w14:paraId="52E3CF5B" w14:textId="77777777" w:rsidTr="00FA22F9">
        <w:trPr>
          <w:jc w:val="center"/>
        </w:trPr>
        <w:tc>
          <w:tcPr>
            <w:tcW w:w="2447" w:type="dxa"/>
          </w:tcPr>
          <w:p w14:paraId="6D8BA62D" w14:textId="5C1CA26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  <w:t>题</w:t>
            </w: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目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172F9BF" w14:textId="003CDDDB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实验</w:t>
            </w:r>
            <w:r w:rsidR="00846070">
              <w:rPr>
                <w:rFonts w:ascii="黑体" w:eastAsia="黑体" w:hAnsi="黑体" w:hint="eastAsia"/>
                <w:sz w:val="32"/>
                <w:szCs w:val="32"/>
              </w:rPr>
              <w:t>二</w:t>
            </w:r>
          </w:p>
        </w:tc>
      </w:tr>
      <w:tr w:rsidR="00F70F5D" w:rsidRPr="00F70F5D" w14:paraId="70944517" w14:textId="77777777" w:rsidTr="00FA22F9">
        <w:trPr>
          <w:jc w:val="center"/>
        </w:trPr>
        <w:tc>
          <w:tcPr>
            <w:tcW w:w="2447" w:type="dxa"/>
          </w:tcPr>
          <w:p w14:paraId="37DAD522" w14:textId="74C323FC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  <w:t>学</w:t>
            </w: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院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12F59C8" w14:textId="7D487F04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计算机学院</w:t>
            </w:r>
          </w:p>
        </w:tc>
      </w:tr>
      <w:tr w:rsidR="00F70F5D" w:rsidRPr="00F70F5D" w14:paraId="49BB1F31" w14:textId="77777777" w:rsidTr="00FA22F9">
        <w:trPr>
          <w:jc w:val="center"/>
        </w:trPr>
        <w:tc>
          <w:tcPr>
            <w:tcW w:w="2447" w:type="dxa"/>
          </w:tcPr>
          <w:p w14:paraId="0896AE07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专业班别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79EFF76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计科4班</w:t>
            </w:r>
          </w:p>
        </w:tc>
      </w:tr>
      <w:tr w:rsidR="00F70F5D" w:rsidRPr="00F70F5D" w14:paraId="5C612C46" w14:textId="77777777" w:rsidTr="00FA22F9">
        <w:trPr>
          <w:jc w:val="center"/>
        </w:trPr>
        <w:tc>
          <w:tcPr>
            <w:tcW w:w="2447" w:type="dxa"/>
          </w:tcPr>
          <w:p w14:paraId="2AA88606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  <w:t>学</w:t>
            </w: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号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E2A6B40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3</w:t>
            </w:r>
            <w:r w:rsidRPr="00F70F5D">
              <w:rPr>
                <w:rFonts w:ascii="黑体" w:eastAsia="黑体" w:hAnsi="黑体"/>
                <w:sz w:val="32"/>
                <w:szCs w:val="32"/>
              </w:rPr>
              <w:t>120005084</w:t>
            </w:r>
          </w:p>
        </w:tc>
      </w:tr>
      <w:tr w:rsidR="00F70F5D" w:rsidRPr="00F70F5D" w14:paraId="191D0321" w14:textId="77777777" w:rsidTr="00FA22F9">
        <w:trPr>
          <w:jc w:val="center"/>
        </w:trPr>
        <w:tc>
          <w:tcPr>
            <w:tcW w:w="2447" w:type="dxa"/>
          </w:tcPr>
          <w:p w14:paraId="16EC51D9" w14:textId="6C25404A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学生姓名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30CB233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王宁</w:t>
            </w:r>
          </w:p>
        </w:tc>
      </w:tr>
      <w:tr w:rsidR="00F70F5D" w:rsidRPr="00F70F5D" w14:paraId="650D38F5" w14:textId="77777777" w:rsidTr="00FA22F9">
        <w:trPr>
          <w:jc w:val="center"/>
        </w:trPr>
        <w:tc>
          <w:tcPr>
            <w:tcW w:w="2447" w:type="dxa"/>
          </w:tcPr>
          <w:p w14:paraId="090DD01A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指导教师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1F52805" w14:textId="197F8DFD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杨宝瑶</w:t>
            </w:r>
          </w:p>
        </w:tc>
      </w:tr>
    </w:tbl>
    <w:p w14:paraId="0D7466BA" w14:textId="47E658EC" w:rsidR="00F70F5D" w:rsidRDefault="00F70F5D" w:rsidP="00F70F5D">
      <w:pPr>
        <w:spacing w:line="400" w:lineRule="exact"/>
        <w:ind w:firstLineChars="0" w:firstLine="0"/>
      </w:pPr>
    </w:p>
    <w:p w14:paraId="6AEE2BF9" w14:textId="77777777" w:rsidR="00F70F5D" w:rsidRPr="00F70F5D" w:rsidRDefault="00F70F5D" w:rsidP="00F70F5D">
      <w:pPr>
        <w:spacing w:line="400" w:lineRule="exact"/>
        <w:ind w:firstLineChars="0" w:firstLine="0"/>
      </w:pPr>
    </w:p>
    <w:p w14:paraId="4595A504" w14:textId="3FF72D8B" w:rsidR="00F70F5D" w:rsidRPr="00F70F5D" w:rsidRDefault="00F70F5D" w:rsidP="00F70F5D">
      <w:pPr>
        <w:ind w:firstLineChars="0" w:firstLine="0"/>
        <w:jc w:val="center"/>
        <w:rPr>
          <w:b/>
          <w:bCs/>
          <w:sz w:val="28"/>
          <w:szCs w:val="28"/>
        </w:rPr>
      </w:pPr>
      <w:r w:rsidRPr="00F70F5D">
        <w:rPr>
          <w:rFonts w:hint="eastAsia"/>
          <w:b/>
          <w:bCs/>
          <w:sz w:val="28"/>
          <w:szCs w:val="28"/>
        </w:rPr>
        <w:t>2</w:t>
      </w:r>
      <w:r w:rsidRPr="00F70F5D">
        <w:rPr>
          <w:b/>
          <w:bCs/>
          <w:sz w:val="28"/>
          <w:szCs w:val="28"/>
        </w:rPr>
        <w:t>02</w:t>
      </w:r>
      <w:r w:rsidR="00C24E2E">
        <w:rPr>
          <w:b/>
          <w:bCs/>
          <w:sz w:val="28"/>
          <w:szCs w:val="28"/>
        </w:rPr>
        <w:t>3</w:t>
      </w:r>
      <w:r w:rsidRPr="00F70F5D">
        <w:rPr>
          <w:rFonts w:hint="eastAsia"/>
          <w:b/>
          <w:bCs/>
          <w:sz w:val="28"/>
          <w:szCs w:val="28"/>
        </w:rPr>
        <w:t>年</w:t>
      </w:r>
      <w:r w:rsidR="00C24E2E">
        <w:rPr>
          <w:b/>
          <w:bCs/>
          <w:sz w:val="28"/>
          <w:szCs w:val="28"/>
        </w:rPr>
        <w:t>4</w:t>
      </w:r>
      <w:r w:rsidRPr="00F70F5D">
        <w:rPr>
          <w:rFonts w:hint="eastAsia"/>
          <w:b/>
          <w:bCs/>
          <w:sz w:val="28"/>
          <w:szCs w:val="28"/>
        </w:rPr>
        <w:t>月</w:t>
      </w:r>
      <w:r w:rsidR="00C24E2E">
        <w:rPr>
          <w:rFonts w:hint="eastAsia"/>
          <w:b/>
          <w:bCs/>
          <w:sz w:val="28"/>
          <w:szCs w:val="28"/>
        </w:rPr>
        <w:t>2</w:t>
      </w:r>
      <w:r w:rsidR="00846070">
        <w:rPr>
          <w:b/>
          <w:bCs/>
          <w:sz w:val="28"/>
          <w:szCs w:val="28"/>
        </w:rPr>
        <w:t>6</w:t>
      </w:r>
      <w:r w:rsidR="00C24E2E">
        <w:rPr>
          <w:rFonts w:hint="eastAsia"/>
          <w:b/>
          <w:bCs/>
          <w:sz w:val="28"/>
          <w:szCs w:val="28"/>
        </w:rPr>
        <w:t>日</w:t>
      </w:r>
    </w:p>
    <w:p w14:paraId="345387B4" w14:textId="58188ED5" w:rsidR="00AC1C65" w:rsidRDefault="00F70F5D">
      <w:pPr>
        <w:spacing w:line="240" w:lineRule="auto"/>
        <w:ind w:firstLineChars="0" w:firstLine="0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/>
        </w:rPr>
        <w:id w:val="-16439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AE0C6" w14:textId="4C552FE0" w:rsidR="00AC1C65" w:rsidRDefault="00AC1C65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678A5AF" w14:textId="60B0D06B" w:rsidR="00846070" w:rsidRDefault="00AC1C65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13732" w:history="1">
            <w:r w:rsidR="00846070" w:rsidRPr="009F21BE">
              <w:rPr>
                <w:rStyle w:val="af1"/>
                <w:noProof/>
              </w:rPr>
              <w:t>一、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</w:t>
            </w:r>
            <w:r w:rsidR="00846070" w:rsidRPr="009F21BE">
              <w:rPr>
                <w:rStyle w:val="af1"/>
                <w:noProof/>
              </w:rPr>
              <w:t>a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32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4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1D79107B" w14:textId="7C26EEF6" w:rsidR="00846070" w:rsidRDefault="00FC27F5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33" w:history="1">
            <w:r w:rsidR="00846070" w:rsidRPr="009F21BE">
              <w:rPr>
                <w:rStyle w:val="af1"/>
                <w:noProof/>
              </w:rPr>
              <w:t>1.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内容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33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4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4879F35C" w14:textId="3936FE35" w:rsidR="00846070" w:rsidRDefault="00FC27F5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34" w:history="1">
            <w:r w:rsidR="00846070" w:rsidRPr="009F21BE">
              <w:rPr>
                <w:rStyle w:val="af1"/>
                <w:noProof/>
              </w:rPr>
              <w:t>2.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过程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34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4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0979DE80" w14:textId="332299C9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35" w:history="1">
            <w:r w:rsidR="00846070" w:rsidRPr="009F21BE">
              <w:rPr>
                <w:rStyle w:val="af1"/>
                <w:noProof/>
              </w:rPr>
              <w:t>2.1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界面设计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35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4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23599251" w14:textId="206DE322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36" w:history="1">
            <w:r w:rsidR="00846070" w:rsidRPr="009F21BE">
              <w:rPr>
                <w:rStyle w:val="af1"/>
                <w:noProof/>
              </w:rPr>
              <w:t>2.2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简介内容数据读取生成</w:t>
            </w:r>
            <w:r w:rsidR="00846070" w:rsidRPr="009F21BE">
              <w:rPr>
                <w:rStyle w:val="af1"/>
                <w:noProof/>
              </w:rPr>
              <w:t>JavaBean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36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6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3E4F01A5" w14:textId="5BB96892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37" w:history="1">
            <w:r w:rsidR="00846070" w:rsidRPr="009F21BE">
              <w:rPr>
                <w:rStyle w:val="af1"/>
                <w:noProof/>
              </w:rPr>
              <w:t>2.3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上下</w:t>
            </w:r>
            <w:r w:rsidR="00846070" w:rsidRPr="009F21BE">
              <w:rPr>
                <w:rStyle w:val="af1"/>
                <w:noProof/>
              </w:rPr>
              <w:t>Fragment</w:t>
            </w:r>
            <w:r w:rsidR="00846070" w:rsidRPr="009F21BE">
              <w:rPr>
                <w:rStyle w:val="af1"/>
                <w:noProof/>
              </w:rPr>
              <w:t>逻辑代码编写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37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7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77FEF712" w14:textId="28E10A1D" w:rsidR="00846070" w:rsidRDefault="00FC27F5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38" w:history="1">
            <w:r w:rsidR="00846070" w:rsidRPr="009F21BE">
              <w:rPr>
                <w:rStyle w:val="af1"/>
                <w:noProof/>
              </w:rPr>
              <w:t>2.4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MainActivity.java</w:t>
            </w:r>
            <w:r w:rsidR="00846070" w:rsidRPr="009F21BE">
              <w:rPr>
                <w:rStyle w:val="af1"/>
                <w:noProof/>
              </w:rPr>
              <w:t>逻辑编写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38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8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0B596F78" w14:textId="0B6BCD3B" w:rsidR="00846070" w:rsidRDefault="00FC27F5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39" w:history="1">
            <w:r w:rsidR="00846070" w:rsidRPr="009F21BE">
              <w:rPr>
                <w:rStyle w:val="af1"/>
                <w:noProof/>
              </w:rPr>
              <w:t>3.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结果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39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9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011600E0" w14:textId="63D1376F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0" w:history="1">
            <w:r w:rsidR="00846070" w:rsidRPr="009F21BE">
              <w:rPr>
                <w:rStyle w:val="af1"/>
                <w:noProof/>
              </w:rPr>
              <w:t>3.1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运行后默认显示内容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0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9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442C4048" w14:textId="5BC3FD4D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1" w:history="1">
            <w:r w:rsidR="00846070" w:rsidRPr="009F21BE">
              <w:rPr>
                <w:rStyle w:val="af1"/>
                <w:noProof/>
              </w:rPr>
              <w:t>3.2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点击导航栏切换介绍信息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1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0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70AAD8C1" w14:textId="5B9A2BA6" w:rsidR="00846070" w:rsidRDefault="00FC27F5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2" w:history="1">
            <w:r w:rsidR="00846070" w:rsidRPr="009F21BE">
              <w:rPr>
                <w:rStyle w:val="af1"/>
                <w:noProof/>
              </w:rPr>
              <w:t>二、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</w:t>
            </w:r>
            <w:r w:rsidR="00846070" w:rsidRPr="009F21BE">
              <w:rPr>
                <w:rStyle w:val="af1"/>
                <w:noProof/>
              </w:rPr>
              <w:t>b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2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1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654A5E2B" w14:textId="1BF5B79A" w:rsidR="00846070" w:rsidRDefault="00FC27F5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3" w:history="1">
            <w:r w:rsidR="00846070" w:rsidRPr="009F21BE">
              <w:rPr>
                <w:rStyle w:val="af1"/>
                <w:noProof/>
              </w:rPr>
              <w:t>1.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内容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3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1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710B93C6" w14:textId="41EAB890" w:rsidR="00846070" w:rsidRDefault="00FC27F5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4" w:history="1">
            <w:r w:rsidR="00846070" w:rsidRPr="009F21BE">
              <w:rPr>
                <w:rStyle w:val="af1"/>
                <w:noProof/>
              </w:rPr>
              <w:t>2.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过程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4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1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6431124E" w14:textId="50443D11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5" w:history="1">
            <w:r w:rsidR="00846070" w:rsidRPr="009F21BE">
              <w:rPr>
                <w:rStyle w:val="af1"/>
                <w:noProof/>
              </w:rPr>
              <w:t>2.1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编写主界面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5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1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49983272" w14:textId="223D62E8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6" w:history="1">
            <w:r w:rsidR="00846070" w:rsidRPr="009F21BE">
              <w:rPr>
                <w:rStyle w:val="af1"/>
                <w:noProof/>
              </w:rPr>
              <w:t>2.2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编写子</w:t>
            </w:r>
            <w:r w:rsidR="00846070" w:rsidRPr="009F21BE">
              <w:rPr>
                <w:rStyle w:val="af1"/>
                <w:noProof/>
              </w:rPr>
              <w:t>Activity</w:t>
            </w:r>
            <w:r w:rsidR="00846070" w:rsidRPr="009F21BE">
              <w:rPr>
                <w:rStyle w:val="af1"/>
                <w:noProof/>
              </w:rPr>
              <w:t>界面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6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1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6ED41FC5" w14:textId="6EB8BD79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7" w:history="1">
            <w:r w:rsidR="00846070" w:rsidRPr="009F21BE">
              <w:rPr>
                <w:rStyle w:val="af1"/>
                <w:noProof/>
              </w:rPr>
              <w:t>2.3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子</w:t>
            </w:r>
            <w:r w:rsidR="00846070" w:rsidRPr="009F21BE">
              <w:rPr>
                <w:rStyle w:val="af1"/>
                <w:noProof/>
              </w:rPr>
              <w:t>Activity</w:t>
            </w:r>
            <w:r w:rsidR="00846070" w:rsidRPr="009F21BE">
              <w:rPr>
                <w:rStyle w:val="af1"/>
                <w:noProof/>
              </w:rPr>
              <w:t>回传数据给主</w:t>
            </w:r>
            <w:r w:rsidR="00846070" w:rsidRPr="009F21BE">
              <w:rPr>
                <w:rStyle w:val="af1"/>
                <w:noProof/>
              </w:rPr>
              <w:t>Activity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7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2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5AD3B908" w14:textId="046515BC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8" w:history="1">
            <w:r w:rsidR="00846070" w:rsidRPr="009F21BE">
              <w:rPr>
                <w:rStyle w:val="af1"/>
                <w:noProof/>
              </w:rPr>
              <w:t>2.4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主</w:t>
            </w:r>
            <w:r w:rsidR="00846070" w:rsidRPr="009F21BE">
              <w:rPr>
                <w:rStyle w:val="af1"/>
                <w:noProof/>
              </w:rPr>
              <w:t>Activity</w:t>
            </w:r>
            <w:r w:rsidR="00846070" w:rsidRPr="009F21BE">
              <w:rPr>
                <w:rStyle w:val="af1"/>
                <w:noProof/>
              </w:rPr>
              <w:t>显示接收到的数据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8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4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076E5A7A" w14:textId="1AB8ACEB" w:rsidR="00846070" w:rsidRDefault="00FC27F5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49" w:history="1">
            <w:r w:rsidR="00846070" w:rsidRPr="009F21BE">
              <w:rPr>
                <w:rStyle w:val="af1"/>
                <w:noProof/>
              </w:rPr>
              <w:t>3.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结果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49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4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2F91A362" w14:textId="0C294797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0" w:history="1">
            <w:r w:rsidR="00846070" w:rsidRPr="009F21BE">
              <w:rPr>
                <w:rStyle w:val="af1"/>
                <w:noProof/>
              </w:rPr>
              <w:t>3.1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运行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0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4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0135AEC3" w14:textId="7FB37F49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1" w:history="1">
            <w:r w:rsidR="00846070" w:rsidRPr="009F21BE">
              <w:rPr>
                <w:rStyle w:val="af1"/>
                <w:noProof/>
              </w:rPr>
              <w:t>3.2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回传数据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1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5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037E1F3F" w14:textId="4F2B1270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2" w:history="1">
            <w:r w:rsidR="00846070" w:rsidRPr="009F21BE">
              <w:rPr>
                <w:rStyle w:val="af1"/>
                <w:noProof/>
              </w:rPr>
              <w:t>3.3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未填写数据登录提示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2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6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18817467" w14:textId="7E6F6FD0" w:rsidR="00846070" w:rsidRDefault="00FC27F5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3" w:history="1">
            <w:r w:rsidR="00846070" w:rsidRPr="009F21BE">
              <w:rPr>
                <w:rStyle w:val="af1"/>
                <w:noProof/>
              </w:rPr>
              <w:t>三、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</w:t>
            </w:r>
            <w:r w:rsidR="00846070" w:rsidRPr="009F21BE">
              <w:rPr>
                <w:rStyle w:val="af1"/>
                <w:noProof/>
              </w:rPr>
              <w:t>c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3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6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395B6174" w14:textId="4339A29B" w:rsidR="00846070" w:rsidRDefault="00FC27F5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4" w:history="1">
            <w:r w:rsidR="00846070" w:rsidRPr="009F21BE">
              <w:rPr>
                <w:rStyle w:val="af1"/>
                <w:noProof/>
              </w:rPr>
              <w:t>1.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内容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4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6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01B66509" w14:textId="78A2C4E8" w:rsidR="00846070" w:rsidRDefault="00FC27F5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5" w:history="1">
            <w:r w:rsidR="00846070" w:rsidRPr="009F21BE">
              <w:rPr>
                <w:rStyle w:val="af1"/>
                <w:noProof/>
              </w:rPr>
              <w:t>2.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过程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5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6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4D4EB14F" w14:textId="14D0DD87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6" w:history="1">
            <w:r w:rsidR="00846070" w:rsidRPr="009F21BE">
              <w:rPr>
                <w:rStyle w:val="af1"/>
                <w:noProof/>
              </w:rPr>
              <w:t>2.1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界面设计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6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6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5EF4EF87" w14:textId="7387F8A8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7" w:history="1">
            <w:r w:rsidR="00846070" w:rsidRPr="009F21BE">
              <w:rPr>
                <w:rStyle w:val="af1"/>
                <w:noProof/>
              </w:rPr>
              <w:t>2.2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文件存储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7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7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7595F7FD" w14:textId="127F0289" w:rsidR="00846070" w:rsidRDefault="00FC27F5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8" w:history="1">
            <w:r w:rsidR="00846070" w:rsidRPr="009F21BE">
              <w:rPr>
                <w:rStyle w:val="af1"/>
                <w:noProof/>
              </w:rPr>
              <w:t>2.3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SharedPreferences</w:t>
            </w:r>
            <w:r w:rsidR="00846070" w:rsidRPr="009F21BE">
              <w:rPr>
                <w:rStyle w:val="af1"/>
                <w:noProof/>
              </w:rPr>
              <w:t>存储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8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19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15579EF9" w14:textId="4C97395F" w:rsidR="00846070" w:rsidRDefault="00FC27F5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59" w:history="1">
            <w:r w:rsidR="00846070" w:rsidRPr="009F21BE">
              <w:rPr>
                <w:rStyle w:val="af1"/>
                <w:noProof/>
              </w:rPr>
              <w:t>2.4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ORM</w:t>
            </w:r>
            <w:r w:rsidR="00846070" w:rsidRPr="009F21BE">
              <w:rPr>
                <w:rStyle w:val="af1"/>
                <w:noProof/>
              </w:rPr>
              <w:t>框架</w:t>
            </w:r>
            <w:r w:rsidR="00846070" w:rsidRPr="009F21BE">
              <w:rPr>
                <w:rStyle w:val="af1"/>
                <w:noProof/>
              </w:rPr>
              <w:t>LitePal</w:t>
            </w:r>
            <w:r w:rsidR="00846070" w:rsidRPr="009F21BE">
              <w:rPr>
                <w:rStyle w:val="af1"/>
                <w:noProof/>
              </w:rPr>
              <w:t>配置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59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0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5D7A65E3" w14:textId="6520896B" w:rsidR="00846070" w:rsidRDefault="00FC27F5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0" w:history="1">
            <w:r w:rsidR="00846070" w:rsidRPr="009F21BE">
              <w:rPr>
                <w:rStyle w:val="af1"/>
                <w:noProof/>
              </w:rPr>
              <w:t>2.5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SQLite</w:t>
            </w:r>
            <w:r w:rsidR="00846070" w:rsidRPr="009F21BE">
              <w:rPr>
                <w:rStyle w:val="af1"/>
                <w:noProof/>
              </w:rPr>
              <w:t>存储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0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2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3BA38E7B" w14:textId="7076104F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1" w:history="1">
            <w:r w:rsidR="00846070" w:rsidRPr="009F21BE">
              <w:rPr>
                <w:rStyle w:val="af1"/>
                <w:noProof/>
              </w:rPr>
              <w:t>2.6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通讯录</w:t>
            </w:r>
            <w:r w:rsidR="00846070" w:rsidRPr="009F21BE">
              <w:rPr>
                <w:rStyle w:val="af1"/>
                <w:noProof/>
              </w:rPr>
              <w:t>CRUD</w:t>
            </w:r>
            <w:r w:rsidR="00846070" w:rsidRPr="009F21BE">
              <w:rPr>
                <w:rStyle w:val="af1"/>
                <w:noProof/>
              </w:rPr>
              <w:t>逻辑处理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1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3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0C9DD66F" w14:textId="3D2666DC" w:rsidR="00846070" w:rsidRDefault="00FC27F5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2" w:history="1">
            <w:r w:rsidR="00846070" w:rsidRPr="009F21BE">
              <w:rPr>
                <w:rStyle w:val="af1"/>
                <w:noProof/>
              </w:rPr>
              <w:t>3.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实验结果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2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5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1E381A52" w14:textId="1A4EFF7E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3" w:history="1">
            <w:r w:rsidR="00846070" w:rsidRPr="009F21BE">
              <w:rPr>
                <w:rStyle w:val="af1"/>
                <w:noProof/>
              </w:rPr>
              <w:t>3.1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通讯录添加</w:t>
            </w:r>
            <w:r w:rsidR="00846070" w:rsidRPr="009F21BE">
              <w:rPr>
                <w:rStyle w:val="af1"/>
                <w:noProof/>
              </w:rPr>
              <w:t>+</w:t>
            </w:r>
            <w:r w:rsidR="00846070" w:rsidRPr="009F21BE">
              <w:rPr>
                <w:rStyle w:val="af1"/>
                <w:noProof/>
              </w:rPr>
              <w:t>查询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3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5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695685E4" w14:textId="7300C67F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4" w:history="1">
            <w:r w:rsidR="00846070" w:rsidRPr="009F21BE">
              <w:rPr>
                <w:rStyle w:val="af1"/>
                <w:noProof/>
              </w:rPr>
              <w:t>3.2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通讯录修改</w:t>
            </w:r>
            <w:r w:rsidR="00846070" w:rsidRPr="009F21BE">
              <w:rPr>
                <w:rStyle w:val="af1"/>
                <w:noProof/>
              </w:rPr>
              <w:t>+</w:t>
            </w:r>
            <w:r w:rsidR="00846070" w:rsidRPr="009F21BE">
              <w:rPr>
                <w:rStyle w:val="af1"/>
                <w:noProof/>
              </w:rPr>
              <w:t>查询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4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6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375B6E52" w14:textId="1E2836C8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5" w:history="1">
            <w:r w:rsidR="00846070" w:rsidRPr="009F21BE">
              <w:rPr>
                <w:rStyle w:val="af1"/>
                <w:noProof/>
              </w:rPr>
              <w:t>3.3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通讯录删除</w:t>
            </w:r>
            <w:r w:rsidR="00846070" w:rsidRPr="009F21BE">
              <w:rPr>
                <w:rStyle w:val="af1"/>
                <w:noProof/>
              </w:rPr>
              <w:t>+</w:t>
            </w:r>
            <w:r w:rsidR="00846070" w:rsidRPr="009F21BE">
              <w:rPr>
                <w:rStyle w:val="af1"/>
                <w:noProof/>
              </w:rPr>
              <w:t>查询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5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6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49A4083F" w14:textId="160749E7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6" w:history="1">
            <w:r w:rsidR="00846070" w:rsidRPr="009F21BE">
              <w:rPr>
                <w:rStyle w:val="af1"/>
                <w:noProof/>
              </w:rPr>
              <w:t>3.4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应用重启后从存储文件中读取数据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6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7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34DD252A" w14:textId="3FA5E1BA" w:rsidR="00846070" w:rsidRDefault="00FC27F5">
          <w:pPr>
            <w:pStyle w:val="TOC3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7" w:history="1">
            <w:r w:rsidR="00846070" w:rsidRPr="009F21BE">
              <w:rPr>
                <w:rStyle w:val="af1"/>
                <w:noProof/>
              </w:rPr>
              <w:t>3.5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文件存储数据文件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7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7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22E792A7" w14:textId="319E665D" w:rsidR="00846070" w:rsidRDefault="00FC27F5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8" w:history="1">
            <w:r w:rsidR="00846070" w:rsidRPr="009F21BE">
              <w:rPr>
                <w:rStyle w:val="af1"/>
                <w:noProof/>
              </w:rPr>
              <w:t>3.6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SharedPreferences</w:t>
            </w:r>
            <w:r w:rsidR="00846070" w:rsidRPr="009F21BE">
              <w:rPr>
                <w:rStyle w:val="af1"/>
                <w:noProof/>
              </w:rPr>
              <w:t>存储数据文件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8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8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28F1D4B4" w14:textId="7C48194B" w:rsidR="00846070" w:rsidRDefault="00FC27F5">
          <w:pPr>
            <w:pStyle w:val="TOC3"/>
            <w:tabs>
              <w:tab w:val="left" w:pos="18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413769" w:history="1">
            <w:r w:rsidR="00846070" w:rsidRPr="009F21BE">
              <w:rPr>
                <w:rStyle w:val="af1"/>
                <w:noProof/>
              </w:rPr>
              <w:t>3.7</w:t>
            </w:r>
            <w:r w:rsidR="0084607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46070" w:rsidRPr="009F21BE">
              <w:rPr>
                <w:rStyle w:val="af1"/>
                <w:noProof/>
              </w:rPr>
              <w:t>SQLite</w:t>
            </w:r>
            <w:r w:rsidR="00846070" w:rsidRPr="009F21BE">
              <w:rPr>
                <w:rStyle w:val="af1"/>
                <w:noProof/>
              </w:rPr>
              <w:t>存储数据文件</w:t>
            </w:r>
            <w:r w:rsidR="00846070">
              <w:rPr>
                <w:noProof/>
                <w:webHidden/>
              </w:rPr>
              <w:tab/>
            </w:r>
            <w:r w:rsidR="00846070">
              <w:rPr>
                <w:noProof/>
                <w:webHidden/>
              </w:rPr>
              <w:fldChar w:fldCharType="begin"/>
            </w:r>
            <w:r w:rsidR="00846070">
              <w:rPr>
                <w:noProof/>
                <w:webHidden/>
              </w:rPr>
              <w:instrText xml:space="preserve"> PAGEREF _Toc133413769 \h </w:instrText>
            </w:r>
            <w:r w:rsidR="00846070">
              <w:rPr>
                <w:noProof/>
                <w:webHidden/>
              </w:rPr>
            </w:r>
            <w:r w:rsidR="00846070">
              <w:rPr>
                <w:noProof/>
                <w:webHidden/>
              </w:rPr>
              <w:fldChar w:fldCharType="separate"/>
            </w:r>
            <w:r w:rsidR="00846070">
              <w:rPr>
                <w:noProof/>
                <w:webHidden/>
              </w:rPr>
              <w:t>28</w:t>
            </w:r>
            <w:r w:rsidR="00846070">
              <w:rPr>
                <w:noProof/>
                <w:webHidden/>
              </w:rPr>
              <w:fldChar w:fldCharType="end"/>
            </w:r>
          </w:hyperlink>
        </w:p>
        <w:p w14:paraId="355DFB0D" w14:textId="6079D488" w:rsidR="00AC1C65" w:rsidRDefault="00AC1C6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5250408" w14:textId="5D556948" w:rsidR="00F70F5D" w:rsidRDefault="00AC1C65">
      <w:pPr>
        <w:spacing w:line="240" w:lineRule="auto"/>
        <w:ind w:firstLineChars="0" w:firstLine="0"/>
      </w:pPr>
      <w:r>
        <w:br w:type="page"/>
      </w:r>
    </w:p>
    <w:p w14:paraId="6D25381B" w14:textId="39EF223C" w:rsidR="00E052C3" w:rsidRDefault="00F70F5D" w:rsidP="000C3442">
      <w:pPr>
        <w:pStyle w:val="a3"/>
        <w:numPr>
          <w:ilvl w:val="0"/>
          <w:numId w:val="1"/>
        </w:numPr>
      </w:pPr>
      <w:bookmarkStart w:id="0" w:name="_Toc133413732"/>
      <w:r>
        <w:rPr>
          <w:rFonts w:hint="eastAsia"/>
        </w:rPr>
        <w:lastRenderedPageBreak/>
        <w:t>实验</w:t>
      </w:r>
      <w:r>
        <w:rPr>
          <w:rFonts w:hint="eastAsia"/>
        </w:rPr>
        <w:t>a</w:t>
      </w:r>
      <w:bookmarkEnd w:id="0"/>
    </w:p>
    <w:p w14:paraId="280098B5" w14:textId="063A1DA0" w:rsidR="00F70F5D" w:rsidRDefault="00F70F5D" w:rsidP="000C3442">
      <w:pPr>
        <w:pStyle w:val="a5"/>
        <w:numPr>
          <w:ilvl w:val="0"/>
          <w:numId w:val="2"/>
        </w:numPr>
        <w:ind w:firstLineChars="0"/>
      </w:pPr>
      <w:bookmarkStart w:id="1" w:name="_Toc133413733"/>
      <w:r>
        <w:rPr>
          <w:rFonts w:hint="eastAsia"/>
        </w:rPr>
        <w:t>实验内容</w:t>
      </w:r>
      <w:bookmarkEnd w:id="1"/>
    </w:p>
    <w:p w14:paraId="1C461354" w14:textId="70EE7A37" w:rsidR="00F70F5D" w:rsidRDefault="00D160C0" w:rsidP="00D160C0">
      <w:pPr>
        <w:ind w:firstLineChars="0" w:firstLine="360"/>
      </w:pPr>
      <w:r>
        <w:rPr>
          <w:rFonts w:hint="eastAsia"/>
        </w:rPr>
        <w:t>参考第四章《美团菜单》案例，实现广东工业大学计算机学院简介。</w:t>
      </w:r>
      <w:r>
        <w:rPr>
          <w:rFonts w:hint="eastAsia"/>
        </w:rPr>
        <w:t>Fragment</w:t>
      </w:r>
      <w:r>
        <w:rPr>
          <w:rFonts w:hint="eastAsia"/>
        </w:rPr>
        <w:t>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ab</w:t>
      </w:r>
      <w:r>
        <w:rPr>
          <w:rFonts w:hint="eastAsia"/>
        </w:rPr>
        <w:t>：光荣历程；师资力量；莘莘学子；学院活动。文字内容自选，不能雷同。背景配合不同场景的照片。</w:t>
      </w:r>
    </w:p>
    <w:p w14:paraId="07D3810D" w14:textId="2D1FDDA3" w:rsidR="00D160C0" w:rsidRDefault="00D160C0" w:rsidP="00D160C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868198" wp14:editId="3376701E">
            <wp:extent cx="3352800" cy="4638675"/>
            <wp:effectExtent l="0" t="0" r="0" b="9525"/>
            <wp:docPr id="5" name="图片 5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, Word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5272" w14:textId="13189ED2" w:rsidR="00F70F5D" w:rsidRDefault="00F70F5D" w:rsidP="000C3442">
      <w:pPr>
        <w:pStyle w:val="a5"/>
        <w:numPr>
          <w:ilvl w:val="0"/>
          <w:numId w:val="2"/>
        </w:numPr>
        <w:ind w:firstLineChars="0"/>
      </w:pPr>
      <w:bookmarkStart w:id="2" w:name="_Toc133413734"/>
      <w:r>
        <w:rPr>
          <w:rFonts w:hint="eastAsia"/>
        </w:rPr>
        <w:t>实验过程</w:t>
      </w:r>
      <w:bookmarkEnd w:id="2"/>
    </w:p>
    <w:p w14:paraId="57CDB804" w14:textId="223A2167" w:rsidR="005F110E" w:rsidRDefault="00D160C0" w:rsidP="000C3442">
      <w:pPr>
        <w:pStyle w:val="a7"/>
        <w:numPr>
          <w:ilvl w:val="1"/>
          <w:numId w:val="2"/>
        </w:numPr>
        <w:ind w:firstLineChars="0"/>
      </w:pPr>
      <w:bookmarkStart w:id="3" w:name="_Toc133413735"/>
      <w:r>
        <w:rPr>
          <w:rFonts w:hint="eastAsia"/>
        </w:rPr>
        <w:t>界面设计</w:t>
      </w:r>
      <w:bookmarkEnd w:id="3"/>
    </w:p>
    <w:p w14:paraId="2E962337" w14:textId="3094B9BE" w:rsidR="00F70F5D" w:rsidRDefault="00D160C0" w:rsidP="000C344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界面由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、上下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fragmen</w:t>
      </w:r>
      <w:r>
        <w:t>t</w:t>
      </w:r>
      <w:r>
        <w:rPr>
          <w:rFonts w:hint="eastAsia"/>
        </w:rPr>
        <w:t>组成。上</w:t>
      </w:r>
      <w:r>
        <w:rPr>
          <w:rFonts w:hint="eastAsia"/>
        </w:rPr>
        <w:t>fragment</w:t>
      </w:r>
      <w:r>
        <w:rPr>
          <w:rFonts w:hint="eastAsia"/>
        </w:rPr>
        <w:t>由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水平放置组成，</w:t>
      </w:r>
      <w:r w:rsidR="00997672">
        <w:rPr>
          <w:rFonts w:hint="eastAsia"/>
        </w:rPr>
        <w:t>下</w:t>
      </w:r>
      <w:r w:rsidR="00997672">
        <w:rPr>
          <w:rFonts w:hint="eastAsia"/>
        </w:rPr>
        <w:t>fragment</w:t>
      </w:r>
      <w:r w:rsidR="00997672">
        <w:rPr>
          <w:rFonts w:hint="eastAsia"/>
        </w:rPr>
        <w:t>由</w:t>
      </w:r>
      <w:r w:rsidR="00997672">
        <w:rPr>
          <w:rFonts w:hint="eastAsia"/>
        </w:rPr>
        <w:t>1</w:t>
      </w:r>
      <w:r w:rsidR="00997672">
        <w:rPr>
          <w:rFonts w:hint="eastAsia"/>
        </w:rPr>
        <w:t>个</w:t>
      </w:r>
      <w:proofErr w:type="spellStart"/>
      <w:r w:rsidR="00997672">
        <w:rPr>
          <w:rFonts w:hint="eastAsia"/>
        </w:rPr>
        <w:t>ImageView</w:t>
      </w:r>
      <w:proofErr w:type="spellEnd"/>
      <w:r w:rsidR="00997672">
        <w:rPr>
          <w:rFonts w:hint="eastAsia"/>
        </w:rPr>
        <w:t>、</w:t>
      </w:r>
      <w:r w:rsidR="00997672">
        <w:rPr>
          <w:rFonts w:hint="eastAsia"/>
        </w:rPr>
        <w:t>1</w:t>
      </w:r>
      <w:r w:rsidR="00997672">
        <w:rPr>
          <w:rFonts w:hint="eastAsia"/>
        </w:rPr>
        <w:t>个</w:t>
      </w:r>
      <w:proofErr w:type="spellStart"/>
      <w:r w:rsidR="00997672">
        <w:rPr>
          <w:rFonts w:hint="eastAsia"/>
        </w:rPr>
        <w:t>TextView</w:t>
      </w:r>
      <w:proofErr w:type="spellEnd"/>
      <w:r w:rsidR="00997672">
        <w:rPr>
          <w:rFonts w:hint="eastAsia"/>
        </w:rPr>
        <w:t>垂直放置组成。</w:t>
      </w:r>
    </w:p>
    <w:p w14:paraId="54A6797A" w14:textId="39DEF07B" w:rsidR="00997672" w:rsidRDefault="00997672" w:rsidP="0099767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82C6448" wp14:editId="52558BD3">
            <wp:extent cx="5274310" cy="4447540"/>
            <wp:effectExtent l="0" t="0" r="2540" b="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621F" w14:textId="6896258A" w:rsidR="00997672" w:rsidRDefault="00997672" w:rsidP="0099767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设置主题样式，将主题设置为</w:t>
      </w:r>
      <w:proofErr w:type="spellStart"/>
      <w:r>
        <w:rPr>
          <w:rFonts w:hint="eastAsia"/>
        </w:rPr>
        <w:t>NoActionBar</w:t>
      </w:r>
      <w:proofErr w:type="spellEnd"/>
      <w:r>
        <w:rPr>
          <w:rFonts w:hint="eastAsia"/>
        </w:rPr>
        <w:t>，并统一设置</w:t>
      </w:r>
      <w:proofErr w:type="spellStart"/>
      <w:r>
        <w:rPr>
          <w:rFonts w:hint="eastAsia"/>
        </w:rPr>
        <w:t>tvNavStyle</w:t>
      </w:r>
      <w:proofErr w:type="spellEnd"/>
      <w:r>
        <w:rPr>
          <w:rFonts w:hint="eastAsia"/>
        </w:rPr>
        <w:t>样式。</w:t>
      </w:r>
    </w:p>
    <w:p w14:paraId="7BE1CF43" w14:textId="4293A274" w:rsidR="00997672" w:rsidRPr="00997672" w:rsidRDefault="00997672" w:rsidP="00997672">
      <w:pPr>
        <w:ind w:firstLineChars="0" w:firstLine="0"/>
      </w:pPr>
      <w:r>
        <w:rPr>
          <w:noProof/>
        </w:rPr>
        <w:drawing>
          <wp:inline distT="0" distB="0" distL="0" distR="0" wp14:anchorId="34CC0F50" wp14:editId="2C4C65EB">
            <wp:extent cx="5274310" cy="2402205"/>
            <wp:effectExtent l="0" t="0" r="254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5590" w14:textId="07EAFD17" w:rsidR="00997672" w:rsidRDefault="00997672" w:rsidP="0099767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界面代码编写、</w:t>
      </w:r>
    </w:p>
    <w:p w14:paraId="29C4AB5E" w14:textId="3F01DDD3" w:rsidR="00997672" w:rsidRDefault="00997672" w:rsidP="00997672">
      <w:pPr>
        <w:ind w:left="420" w:firstLineChars="0" w:firstLine="0"/>
      </w:pPr>
      <w:r>
        <w:rPr>
          <w:rFonts w:hint="eastAsia"/>
        </w:rPr>
        <w:t>编写</w:t>
      </w:r>
      <w:r>
        <w:rPr>
          <w:rFonts w:hint="eastAsia"/>
        </w:rPr>
        <w:t>activity_</w:t>
      </w:r>
      <w:r>
        <w:t>main.xml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ragment_nav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、</w:t>
      </w:r>
      <w:r>
        <w:rPr>
          <w:rFonts w:hint="eastAsia"/>
        </w:rPr>
        <w:t>fragment</w:t>
      </w:r>
      <w:r>
        <w:t>_intro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。</w:t>
      </w:r>
    </w:p>
    <w:p w14:paraId="1045DC1E" w14:textId="4E52607B" w:rsidR="005F110E" w:rsidRDefault="00997672" w:rsidP="005F110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F3B0744" wp14:editId="0B1572B2">
            <wp:extent cx="5274310" cy="2955925"/>
            <wp:effectExtent l="0" t="0" r="254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2DEE" w14:textId="2083E34A" w:rsidR="005F110E" w:rsidRDefault="00997672" w:rsidP="000C3442">
      <w:pPr>
        <w:pStyle w:val="a7"/>
        <w:numPr>
          <w:ilvl w:val="1"/>
          <w:numId w:val="2"/>
        </w:numPr>
        <w:ind w:firstLineChars="0"/>
      </w:pPr>
      <w:bookmarkStart w:id="4" w:name="_Toc133413736"/>
      <w:r>
        <w:rPr>
          <w:rFonts w:hint="eastAsia"/>
        </w:rPr>
        <w:t>简介内容数据</w:t>
      </w:r>
      <w:r w:rsidR="002554EC">
        <w:rPr>
          <w:rFonts w:hint="eastAsia"/>
        </w:rPr>
        <w:t>读取生成</w:t>
      </w:r>
      <w:r w:rsidR="002554EC">
        <w:rPr>
          <w:rFonts w:hint="eastAsia"/>
        </w:rPr>
        <w:t>JavaBean</w:t>
      </w:r>
      <w:bookmarkEnd w:id="4"/>
    </w:p>
    <w:p w14:paraId="337DD38E" w14:textId="2AC8867D" w:rsidR="002554EC" w:rsidRDefault="002554EC" w:rsidP="002554E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数据文件</w:t>
      </w:r>
      <w:r w:rsidRPr="002554EC">
        <w:t>assets/cs_intro.xml</w:t>
      </w:r>
      <w:r>
        <w:rPr>
          <w:rFonts w:hint="eastAsia"/>
        </w:rPr>
        <w:t>。</w:t>
      </w:r>
    </w:p>
    <w:p w14:paraId="69DC4472" w14:textId="015D6C72" w:rsidR="002554EC" w:rsidRPr="002554EC" w:rsidRDefault="002554EC" w:rsidP="002554EC">
      <w:pPr>
        <w:ind w:firstLineChars="0" w:firstLine="0"/>
      </w:pPr>
      <w:r>
        <w:rPr>
          <w:noProof/>
        </w:rPr>
        <w:drawing>
          <wp:inline distT="0" distB="0" distL="0" distR="0" wp14:anchorId="7815F287" wp14:editId="008A7950">
            <wp:extent cx="5274310" cy="2134235"/>
            <wp:effectExtent l="0" t="0" r="2540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307F" w14:textId="23622908" w:rsidR="001B4CF3" w:rsidRDefault="002554EC" w:rsidP="002554E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om</w:t>
      </w:r>
      <w:r>
        <w:t>4j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AXReader</w:t>
      </w:r>
      <w:proofErr w:type="spellEnd"/>
      <w:r>
        <w:rPr>
          <w:rFonts w:hint="eastAsia"/>
        </w:rPr>
        <w:t>解析器解析</w:t>
      </w:r>
      <w:r>
        <w:rPr>
          <w:rFonts w:hint="eastAsia"/>
        </w:rPr>
        <w:t>cs_</w:t>
      </w:r>
      <w:r>
        <w:t>intro.</w:t>
      </w:r>
      <w:r>
        <w:rPr>
          <w:rFonts w:hint="eastAsia"/>
        </w:rPr>
        <w:t>xml</w:t>
      </w:r>
      <w:r>
        <w:rPr>
          <w:rFonts w:hint="eastAsia"/>
        </w:rPr>
        <w:t>文件获取</w:t>
      </w:r>
      <w:proofErr w:type="spellStart"/>
      <w:r>
        <w:rPr>
          <w:rFonts w:hint="eastAsia"/>
        </w:rPr>
        <w:t>CSIntro</w:t>
      </w:r>
      <w:proofErr w:type="spellEnd"/>
      <w:r>
        <w:rPr>
          <w:rFonts w:hint="eastAsia"/>
        </w:rPr>
        <w:t>信息。</w:t>
      </w:r>
    </w:p>
    <w:p w14:paraId="07CCCED5" w14:textId="154DE0F8" w:rsidR="002554EC" w:rsidRDefault="002554EC" w:rsidP="002554E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xml</w:t>
      </w:r>
      <w:r>
        <w:rPr>
          <w:rFonts w:hint="eastAsia"/>
        </w:rPr>
        <w:t>数据文件生成的实体类</w:t>
      </w:r>
      <w:proofErr w:type="spellStart"/>
      <w:r>
        <w:rPr>
          <w:rFonts w:hint="eastAsia"/>
        </w:rPr>
        <w:t>CSIntro</w:t>
      </w:r>
      <w:proofErr w:type="spellEnd"/>
      <w:r>
        <w:rPr>
          <w:rFonts w:hint="eastAsia"/>
        </w:rPr>
        <w:t>编写。</w:t>
      </w:r>
    </w:p>
    <w:p w14:paraId="36F1637B" w14:textId="0994A8FA" w:rsidR="002554EC" w:rsidRDefault="002554EC" w:rsidP="002554E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143DE7F" wp14:editId="15AF852C">
            <wp:extent cx="5274310" cy="3610610"/>
            <wp:effectExtent l="0" t="0" r="2540" b="8890"/>
            <wp:docPr id="36" name="图片 36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电脑屏幕截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26A0" w14:textId="6B818FE6" w:rsidR="002554EC" w:rsidRDefault="002554EC" w:rsidP="002554EC">
      <w:pPr>
        <w:pStyle w:val="a7"/>
        <w:numPr>
          <w:ilvl w:val="1"/>
          <w:numId w:val="2"/>
        </w:numPr>
        <w:ind w:firstLineChars="0"/>
      </w:pPr>
      <w:bookmarkStart w:id="5" w:name="_Toc133413737"/>
      <w:r>
        <w:rPr>
          <w:rFonts w:hint="eastAsia"/>
        </w:rPr>
        <w:t>上下</w:t>
      </w:r>
      <w:r>
        <w:rPr>
          <w:rFonts w:hint="eastAsia"/>
        </w:rPr>
        <w:t>Fragment</w:t>
      </w:r>
      <w:r>
        <w:rPr>
          <w:rFonts w:hint="eastAsia"/>
        </w:rPr>
        <w:t>逻辑代码编写</w:t>
      </w:r>
      <w:bookmarkEnd w:id="5"/>
    </w:p>
    <w:p w14:paraId="4180AB9B" w14:textId="4AB01C8F" w:rsidR="002554EC" w:rsidRDefault="002554EC" w:rsidP="002554EC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上</w:t>
      </w:r>
      <w:proofErr w:type="spellStart"/>
      <w:r>
        <w:rPr>
          <w:rFonts w:hint="eastAsia"/>
        </w:rPr>
        <w:t>NavFragment</w:t>
      </w:r>
      <w:proofErr w:type="spellEnd"/>
      <w:r>
        <w:rPr>
          <w:rFonts w:hint="eastAsia"/>
        </w:rPr>
        <w:t>编写。</w:t>
      </w:r>
    </w:p>
    <w:p w14:paraId="61448698" w14:textId="57F349A3" w:rsidR="002554EC" w:rsidRDefault="002554EC" w:rsidP="002554EC">
      <w:pPr>
        <w:ind w:firstLineChars="0" w:firstLine="0"/>
      </w:pPr>
      <w:r>
        <w:rPr>
          <w:noProof/>
        </w:rPr>
        <w:drawing>
          <wp:inline distT="0" distB="0" distL="0" distR="0" wp14:anchorId="695388E6" wp14:editId="5DF9EC83">
            <wp:extent cx="5274310" cy="2462530"/>
            <wp:effectExtent l="0" t="0" r="2540" b="0"/>
            <wp:docPr id="42" name="图片 4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48B0" w14:textId="77C208B0" w:rsidR="002554EC" w:rsidRDefault="002554EC" w:rsidP="00450D58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下</w:t>
      </w:r>
      <w:proofErr w:type="spellStart"/>
      <w:r>
        <w:rPr>
          <w:rFonts w:hint="eastAsia"/>
        </w:rPr>
        <w:t>IntroFragment</w:t>
      </w:r>
      <w:proofErr w:type="spellEnd"/>
      <w:r>
        <w:rPr>
          <w:rFonts w:hint="eastAsia"/>
        </w:rPr>
        <w:t>编写。</w:t>
      </w:r>
    </w:p>
    <w:p w14:paraId="60F9C0B6" w14:textId="26182253" w:rsidR="00450D58" w:rsidRDefault="00450D58" w:rsidP="00450D58">
      <w:pPr>
        <w:ind w:firstLineChars="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生成</w:t>
      </w:r>
      <w:proofErr w:type="spellStart"/>
      <w:r>
        <w:rPr>
          <w:rFonts w:hint="eastAsia"/>
        </w:rPr>
        <w:t>IntroFragment</w:t>
      </w:r>
      <w:proofErr w:type="spellEnd"/>
      <w:r>
        <w:rPr>
          <w:rFonts w:hint="eastAsia"/>
        </w:rPr>
        <w:t>对象，利用</w:t>
      </w:r>
      <w:r>
        <w:rPr>
          <w:rFonts w:hint="eastAsia"/>
        </w:rPr>
        <w:t>Bundle</w:t>
      </w:r>
      <w:r>
        <w:rPr>
          <w:rFonts w:hint="eastAsia"/>
        </w:rPr>
        <w:t>以字符串形式序列化传递数据。</w:t>
      </w:r>
    </w:p>
    <w:p w14:paraId="06E9807B" w14:textId="43EBB45A" w:rsidR="00450D58" w:rsidRDefault="00450D58" w:rsidP="00450D58">
      <w:pPr>
        <w:ind w:firstLineChars="0" w:firstLine="420"/>
      </w:pPr>
      <w:r>
        <w:rPr>
          <w:rFonts w:hint="eastAsia"/>
        </w:rPr>
        <w:t>根据接收到的</w:t>
      </w:r>
      <w:proofErr w:type="spellStart"/>
      <w:r>
        <w:t>CSIntro</w:t>
      </w:r>
      <w:r>
        <w:rPr>
          <w:rFonts w:hint="eastAsia"/>
        </w:rPr>
        <w:t>.</w:t>
      </w:r>
      <w:r>
        <w:t>image</w:t>
      </w:r>
      <w:proofErr w:type="spellEnd"/>
      <w:r>
        <w:rPr>
          <w:rFonts w:hint="eastAsia"/>
        </w:rPr>
        <w:t>切换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对应的背景图片资源，</w:t>
      </w:r>
      <w:proofErr w:type="spellStart"/>
      <w:r>
        <w:rPr>
          <w:rFonts w:hint="eastAsia"/>
        </w:rPr>
        <w:t>CS</w:t>
      </w:r>
      <w:r>
        <w:t>Intro.content</w:t>
      </w:r>
      <w:proofErr w:type="spellEnd"/>
      <w:r>
        <w:rPr>
          <w:rFonts w:hint="eastAsia"/>
        </w:rPr>
        <w:t>替换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对应的文本内容。</w:t>
      </w:r>
    </w:p>
    <w:p w14:paraId="405EE89D" w14:textId="4472B750" w:rsidR="00450D58" w:rsidRDefault="00450D58" w:rsidP="00450D5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8E41591" wp14:editId="3961CB53">
            <wp:extent cx="5274310" cy="5351780"/>
            <wp:effectExtent l="0" t="0" r="2540" b="1270"/>
            <wp:docPr id="45" name="图片 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5100" w14:textId="249653DB" w:rsidR="00450D58" w:rsidRDefault="00450D58" w:rsidP="00450D58">
      <w:pPr>
        <w:pStyle w:val="a7"/>
        <w:numPr>
          <w:ilvl w:val="1"/>
          <w:numId w:val="2"/>
        </w:numPr>
        <w:ind w:firstLineChars="0"/>
      </w:pPr>
      <w:bookmarkStart w:id="6" w:name="_Toc133413738"/>
      <w:r>
        <w:rPr>
          <w:rFonts w:hint="eastAsia"/>
        </w:rPr>
        <w:t>MainActivity.</w:t>
      </w:r>
      <w:r>
        <w:t>java</w:t>
      </w:r>
      <w:r>
        <w:rPr>
          <w:rFonts w:hint="eastAsia"/>
        </w:rPr>
        <w:t>逻辑编写</w:t>
      </w:r>
      <w:bookmarkEnd w:id="6"/>
    </w:p>
    <w:p w14:paraId="1456C08A" w14:textId="77777777" w:rsidR="00450D58" w:rsidRDefault="00450D58" w:rsidP="00450D58">
      <w:pPr>
        <w:pStyle w:val="a9"/>
        <w:numPr>
          <w:ilvl w:val="0"/>
          <w:numId w:val="18"/>
        </w:numPr>
        <w:ind w:firstLineChars="0"/>
      </w:pPr>
      <w:r w:rsidRPr="00450D58">
        <w:rPr>
          <w:rFonts w:hint="eastAsia"/>
        </w:rPr>
        <w:t>初始化界面控件</w:t>
      </w:r>
      <w:r>
        <w:rPr>
          <w:rFonts w:hint="eastAsia"/>
        </w:rPr>
        <w:t>，</w:t>
      </w:r>
      <w:r w:rsidRPr="00450D58">
        <w:rPr>
          <w:rFonts w:hint="eastAsia"/>
        </w:rPr>
        <w:t>设置点击事件监听器</w:t>
      </w:r>
      <w:r>
        <w:rPr>
          <w:rFonts w:hint="eastAsia"/>
        </w:rPr>
        <w:t>。</w:t>
      </w:r>
    </w:p>
    <w:p w14:paraId="5736985C" w14:textId="0E8E01A1" w:rsidR="00450D58" w:rsidRDefault="00450D58" w:rsidP="00450D58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om</w:t>
      </w:r>
      <w:r>
        <w:t>4</w:t>
      </w:r>
      <w:r>
        <w:rPr>
          <w:rFonts w:hint="eastAsia"/>
        </w:rPr>
        <w:t>j</w:t>
      </w:r>
      <w:r>
        <w:rPr>
          <w:rFonts w:hint="eastAsia"/>
        </w:rPr>
        <w:t>读取解析到的</w:t>
      </w:r>
      <w:proofErr w:type="spellStart"/>
      <w:r>
        <w:rPr>
          <w:rFonts w:hint="eastAsia"/>
        </w:rPr>
        <w:t>CSIntro</w:t>
      </w:r>
      <w:proofErr w:type="spellEnd"/>
      <w:r>
        <w:rPr>
          <w:rFonts w:hint="eastAsia"/>
        </w:rPr>
        <w:t>信息</w:t>
      </w:r>
      <w:r w:rsidRPr="00450D58">
        <w:rPr>
          <w:rFonts w:hint="eastAsia"/>
        </w:rPr>
        <w:t>填充</w:t>
      </w:r>
      <w:r w:rsidRPr="00450D58">
        <w:rPr>
          <w:rFonts w:hint="eastAsia"/>
        </w:rPr>
        <w:t>Activity</w:t>
      </w:r>
      <w:r w:rsidRPr="00450D58">
        <w:rPr>
          <w:rFonts w:hint="eastAsia"/>
        </w:rPr>
        <w:t>下侧的</w:t>
      </w:r>
      <w:proofErr w:type="spellStart"/>
      <w:r w:rsidRPr="00450D58">
        <w:rPr>
          <w:rFonts w:hint="eastAsia"/>
        </w:rPr>
        <w:t>IntroFragment</w:t>
      </w:r>
      <w:proofErr w:type="spellEnd"/>
      <w:r>
        <w:rPr>
          <w:rFonts w:hint="eastAsia"/>
        </w:rPr>
        <w:t>。设置默认显示数据为第一个</w:t>
      </w:r>
      <w:r>
        <w:rPr>
          <w:rFonts w:hint="eastAsia"/>
        </w:rPr>
        <w:t>nav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CS</w:t>
      </w:r>
      <w:r>
        <w:t>Intro</w:t>
      </w:r>
      <w:proofErr w:type="spellEnd"/>
      <w:r>
        <w:rPr>
          <w:rFonts w:hint="eastAsia"/>
        </w:rPr>
        <w:t>信息。</w:t>
      </w:r>
    </w:p>
    <w:p w14:paraId="361BCDC1" w14:textId="2A8DA33D" w:rsidR="00450D58" w:rsidRPr="00450D58" w:rsidRDefault="00450D58" w:rsidP="00450D58">
      <w:pPr>
        <w:pStyle w:val="a9"/>
        <w:numPr>
          <w:ilvl w:val="0"/>
          <w:numId w:val="18"/>
        </w:numPr>
        <w:ind w:firstLineChars="0"/>
      </w:pPr>
      <w:r w:rsidRPr="00450D58">
        <w:rPr>
          <w:rFonts w:hint="eastAsia"/>
        </w:rPr>
        <w:t>点击</w:t>
      </w:r>
      <w:r w:rsidRPr="00450D58">
        <w:rPr>
          <w:rFonts w:hint="eastAsia"/>
        </w:rPr>
        <w:t>nav</w:t>
      </w:r>
      <w:r w:rsidRPr="00450D58">
        <w:rPr>
          <w:rFonts w:hint="eastAsia"/>
        </w:rPr>
        <w:t>，下方</w:t>
      </w:r>
      <w:r w:rsidRPr="00450D58">
        <w:rPr>
          <w:rFonts w:hint="eastAsia"/>
        </w:rPr>
        <w:t>Fragment</w:t>
      </w:r>
      <w:r w:rsidRPr="00450D58">
        <w:rPr>
          <w:rFonts w:hint="eastAsia"/>
        </w:rPr>
        <w:t>切换至对应</w:t>
      </w:r>
      <w:proofErr w:type="spellStart"/>
      <w:r>
        <w:rPr>
          <w:rFonts w:hint="eastAsia"/>
        </w:rPr>
        <w:t>CSIntro</w:t>
      </w:r>
      <w:proofErr w:type="spellEnd"/>
      <w:r>
        <w:rPr>
          <w:rFonts w:hint="eastAsia"/>
        </w:rPr>
        <w:t>信息。</w:t>
      </w:r>
    </w:p>
    <w:p w14:paraId="6F5D2B84" w14:textId="7C77AFFC" w:rsidR="00450D58" w:rsidRPr="00450D58" w:rsidRDefault="00450D58" w:rsidP="00450D5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6A74405" wp14:editId="4D1E75B4">
            <wp:extent cx="5274310" cy="3470275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56E6" w14:textId="5BC4A172" w:rsidR="001B4CF3" w:rsidRDefault="001B4CF3" w:rsidP="000C3442">
      <w:pPr>
        <w:pStyle w:val="a5"/>
        <w:numPr>
          <w:ilvl w:val="0"/>
          <w:numId w:val="2"/>
        </w:numPr>
        <w:ind w:firstLineChars="0"/>
      </w:pPr>
      <w:bookmarkStart w:id="7" w:name="_Toc133413739"/>
      <w:r>
        <w:rPr>
          <w:rFonts w:hint="eastAsia"/>
        </w:rPr>
        <w:t>实验结果</w:t>
      </w:r>
      <w:bookmarkEnd w:id="7"/>
    </w:p>
    <w:p w14:paraId="217284FB" w14:textId="5727BF43" w:rsidR="001B4CF3" w:rsidRDefault="00A34060" w:rsidP="000C3442">
      <w:pPr>
        <w:pStyle w:val="a7"/>
        <w:numPr>
          <w:ilvl w:val="1"/>
          <w:numId w:val="2"/>
        </w:numPr>
        <w:ind w:firstLineChars="0"/>
      </w:pPr>
      <w:bookmarkStart w:id="8" w:name="_Toc133413740"/>
      <w:r>
        <w:rPr>
          <w:rFonts w:hint="eastAsia"/>
        </w:rPr>
        <w:t>运行后默认显示内容</w:t>
      </w:r>
      <w:bookmarkEnd w:id="8"/>
    </w:p>
    <w:p w14:paraId="2AE14CE0" w14:textId="0CBC0F8B" w:rsidR="00A34060" w:rsidRDefault="00A34060" w:rsidP="00A3406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3119C5" wp14:editId="5E8418E6">
            <wp:extent cx="2682240" cy="4147365"/>
            <wp:effectExtent l="0" t="0" r="3810" b="5715"/>
            <wp:docPr id="47" name="图片 4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126" cy="41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EC3" w14:textId="3CF27BD7" w:rsidR="00A34060" w:rsidRDefault="00A34060" w:rsidP="00A34060">
      <w:pPr>
        <w:pStyle w:val="a7"/>
        <w:numPr>
          <w:ilvl w:val="1"/>
          <w:numId w:val="2"/>
        </w:numPr>
        <w:ind w:firstLineChars="0"/>
      </w:pPr>
      <w:bookmarkStart w:id="9" w:name="_Toc133413741"/>
      <w:r>
        <w:rPr>
          <w:rFonts w:hint="eastAsia"/>
        </w:rPr>
        <w:lastRenderedPageBreak/>
        <w:t>点击导航栏切换介绍信息</w:t>
      </w:r>
      <w:bookmarkEnd w:id="9"/>
    </w:p>
    <w:p w14:paraId="0F86AEF4" w14:textId="243602AF" w:rsidR="00A34060" w:rsidRDefault="00A34060" w:rsidP="00A34060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6FB165C" wp14:editId="20A0BC9C">
            <wp:extent cx="2581518" cy="3977640"/>
            <wp:effectExtent l="0" t="0" r="9525" b="3810"/>
            <wp:docPr id="48" name="图片 48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&#10;&#10;低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2312" cy="40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0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EB2A0E" wp14:editId="544461E2">
            <wp:extent cx="2577712" cy="3992880"/>
            <wp:effectExtent l="0" t="0" r="0" b="762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3097" cy="40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5E2A" w14:textId="45F48F5F" w:rsidR="001B4CF3" w:rsidRDefault="00A34060" w:rsidP="00A34060">
      <w:pPr>
        <w:ind w:firstLineChars="0" w:firstLine="0"/>
      </w:pPr>
      <w:r>
        <w:rPr>
          <w:noProof/>
        </w:rPr>
        <w:drawing>
          <wp:inline distT="0" distB="0" distL="0" distR="0" wp14:anchorId="47E13241" wp14:editId="4F15A7F5">
            <wp:extent cx="2594494" cy="3977640"/>
            <wp:effectExtent l="0" t="0" r="0" b="3810"/>
            <wp:docPr id="50" name="图片 5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6153" cy="40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F1864" wp14:editId="304FA625">
            <wp:extent cx="2577402" cy="3985260"/>
            <wp:effectExtent l="0" t="0" r="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985" cy="40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C852" w14:textId="0998AA65" w:rsidR="001B4CF3" w:rsidRDefault="00C57EC7" w:rsidP="000C3442">
      <w:pPr>
        <w:pStyle w:val="a3"/>
        <w:numPr>
          <w:ilvl w:val="0"/>
          <w:numId w:val="1"/>
        </w:numPr>
      </w:pPr>
      <w:bookmarkStart w:id="10" w:name="_Toc133413742"/>
      <w:r>
        <w:rPr>
          <w:rFonts w:hint="eastAsia"/>
        </w:rPr>
        <w:lastRenderedPageBreak/>
        <w:t>实验</w:t>
      </w:r>
      <w:r>
        <w:rPr>
          <w:rFonts w:hint="eastAsia"/>
        </w:rPr>
        <w:t>b</w:t>
      </w:r>
      <w:bookmarkEnd w:id="10"/>
    </w:p>
    <w:p w14:paraId="40CD8E34" w14:textId="51BECF2F" w:rsidR="00AC1C65" w:rsidRPr="00AC1C65" w:rsidRDefault="00AC1C65" w:rsidP="000C3442">
      <w:pPr>
        <w:pStyle w:val="a5"/>
        <w:numPr>
          <w:ilvl w:val="0"/>
          <w:numId w:val="6"/>
        </w:numPr>
        <w:ind w:firstLineChars="0"/>
      </w:pPr>
      <w:bookmarkStart w:id="11" w:name="_Toc133413743"/>
      <w:r>
        <w:rPr>
          <w:rFonts w:hint="eastAsia"/>
        </w:rPr>
        <w:t>实验内容</w:t>
      </w:r>
      <w:bookmarkEnd w:id="11"/>
    </w:p>
    <w:p w14:paraId="4ABFE3F4" w14:textId="7DD1724B" w:rsidR="00AC1C65" w:rsidRDefault="00A34060" w:rsidP="00DE6073">
      <w:pPr>
        <w:ind w:firstLineChars="0" w:firstLine="360"/>
      </w:pPr>
      <w:r>
        <w:rPr>
          <w:rFonts w:hint="eastAsia"/>
        </w:rPr>
        <w:t>设计一个主</w:t>
      </w:r>
      <w:r>
        <w:rPr>
          <w:rFonts w:hint="eastAsia"/>
        </w:rPr>
        <w:t>Activity</w:t>
      </w:r>
      <w:r>
        <w:rPr>
          <w:rFonts w:hint="eastAsia"/>
        </w:rPr>
        <w:t>和一个子</w:t>
      </w:r>
      <w:r>
        <w:rPr>
          <w:rFonts w:hint="eastAsia"/>
        </w:rPr>
        <w:t>Activity</w:t>
      </w:r>
      <w:r>
        <w:rPr>
          <w:rFonts w:hint="eastAsia"/>
        </w:rPr>
        <w:t>（</w:t>
      </w:r>
      <w:r>
        <w:rPr>
          <w:rFonts w:hint="eastAsia"/>
        </w:rPr>
        <w:t>Sub-Activity</w:t>
      </w:r>
      <w:r>
        <w:rPr>
          <w:rFonts w:hint="eastAsia"/>
        </w:rPr>
        <w:t>），使用主</w:t>
      </w:r>
      <w:r>
        <w:rPr>
          <w:rFonts w:hint="eastAsia"/>
        </w:rPr>
        <w:t>Activity</w:t>
      </w:r>
      <w:r>
        <w:rPr>
          <w:rFonts w:hint="eastAsia"/>
        </w:rPr>
        <w:t>上的按钮启动子</w:t>
      </w:r>
      <w:r>
        <w:rPr>
          <w:rFonts w:hint="eastAsia"/>
        </w:rPr>
        <w:t>Activity</w:t>
      </w:r>
      <w:r>
        <w:rPr>
          <w:rFonts w:hint="eastAsia"/>
        </w:rPr>
        <w:t>，并将子</w:t>
      </w:r>
      <w:r>
        <w:rPr>
          <w:rFonts w:hint="eastAsia"/>
        </w:rPr>
        <w:t>Activity</w:t>
      </w:r>
      <w:r>
        <w:rPr>
          <w:rFonts w:hint="eastAsia"/>
        </w:rPr>
        <w:t>的一些信息返回给主</w:t>
      </w:r>
      <w:r>
        <w:rPr>
          <w:rFonts w:hint="eastAsia"/>
        </w:rPr>
        <w:t>Activity</w:t>
      </w:r>
      <w:r>
        <w:rPr>
          <w:rFonts w:hint="eastAsia"/>
        </w:rPr>
        <w:t>，并显示在主</w:t>
      </w:r>
      <w:r>
        <w:rPr>
          <w:rFonts w:hint="eastAsia"/>
        </w:rPr>
        <w:t>Activity</w:t>
      </w:r>
      <w:r>
        <w:rPr>
          <w:rFonts w:hint="eastAsia"/>
        </w:rPr>
        <w:t>（可以自己设计界面和场景）。主</w:t>
      </w:r>
      <w:r>
        <w:rPr>
          <w:rFonts w:hint="eastAsia"/>
        </w:rPr>
        <w:t>Activity</w:t>
      </w:r>
      <w:r>
        <w:rPr>
          <w:rFonts w:hint="eastAsia"/>
        </w:rPr>
        <w:t>界面上有一个“登录”按钮和一个用了显示信息的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，点击“登录”按钮后打开一个新的</w:t>
      </w:r>
      <w:r>
        <w:rPr>
          <w:rFonts w:hint="eastAsia"/>
        </w:rPr>
        <w:t>Activity</w:t>
      </w:r>
      <w:r>
        <w:rPr>
          <w:rFonts w:hint="eastAsia"/>
        </w:rPr>
        <w:t>，新</w:t>
      </w:r>
      <w:r>
        <w:rPr>
          <w:rFonts w:hint="eastAsia"/>
        </w:rPr>
        <w:t>Activity</w:t>
      </w:r>
      <w:r>
        <w:rPr>
          <w:rFonts w:hint="eastAsia"/>
        </w:rPr>
        <w:t>上面有输入用户名和密码的控件，在用户关闭这个</w:t>
      </w:r>
      <w:r>
        <w:rPr>
          <w:rFonts w:hint="eastAsia"/>
        </w:rPr>
        <w:t>Activity</w:t>
      </w:r>
      <w:r>
        <w:rPr>
          <w:rFonts w:hint="eastAsia"/>
        </w:rPr>
        <w:t>后，将用户输入的用户名和密码传递到主</w:t>
      </w:r>
      <w:r>
        <w:rPr>
          <w:rFonts w:hint="eastAsia"/>
        </w:rPr>
        <w:t>Activity</w:t>
      </w:r>
      <w:r>
        <w:rPr>
          <w:rFonts w:hint="eastAsia"/>
        </w:rPr>
        <w:t>，并显示在主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中。</w:t>
      </w:r>
    </w:p>
    <w:p w14:paraId="0D9028A2" w14:textId="5BDDC07D" w:rsidR="00A34060" w:rsidRDefault="00A34060" w:rsidP="00A34060">
      <w:pPr>
        <w:pStyle w:val="a5"/>
        <w:numPr>
          <w:ilvl w:val="0"/>
          <w:numId w:val="6"/>
        </w:numPr>
        <w:ind w:firstLineChars="0"/>
      </w:pPr>
      <w:bookmarkStart w:id="12" w:name="_Toc133413744"/>
      <w:r>
        <w:rPr>
          <w:rFonts w:hint="eastAsia"/>
        </w:rPr>
        <w:t>实验过程</w:t>
      </w:r>
      <w:bookmarkEnd w:id="12"/>
    </w:p>
    <w:p w14:paraId="6A5EA70B" w14:textId="584BFD22" w:rsidR="00AC1C65" w:rsidRDefault="00AC1C65" w:rsidP="000C3442">
      <w:pPr>
        <w:pStyle w:val="a7"/>
        <w:numPr>
          <w:ilvl w:val="1"/>
          <w:numId w:val="6"/>
        </w:numPr>
        <w:ind w:firstLineChars="0"/>
      </w:pPr>
      <w:bookmarkStart w:id="13" w:name="_Toc133413745"/>
      <w:r>
        <w:rPr>
          <w:rFonts w:hint="eastAsia"/>
        </w:rPr>
        <w:t>编写主界面</w:t>
      </w:r>
      <w:bookmarkEnd w:id="13"/>
    </w:p>
    <w:p w14:paraId="32C34A9A" w14:textId="68600C30" w:rsidR="00AC1C65" w:rsidRPr="00AC1C65" w:rsidRDefault="00AC1C65" w:rsidP="00AC1C65">
      <w:pPr>
        <w:ind w:firstLineChars="0" w:firstLine="420"/>
      </w:pPr>
      <w:r>
        <w:rPr>
          <w:rFonts w:hint="eastAsia"/>
        </w:rPr>
        <w:t>主界面</w:t>
      </w:r>
      <w:r>
        <w:rPr>
          <w:rFonts w:hint="eastAsia"/>
        </w:rPr>
        <w:t>activity_</w:t>
      </w:r>
      <w:r>
        <w:t>main.xml</w:t>
      </w:r>
      <w:r>
        <w:rPr>
          <w:rFonts w:hint="eastAsia"/>
        </w:rPr>
        <w:t>由</w:t>
      </w:r>
      <w:r w:rsidR="00A34060"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A34060">
        <w:rPr>
          <w:rFonts w:hint="eastAsia"/>
        </w:rPr>
        <w:t>Button</w:t>
      </w:r>
      <w:r>
        <w:rPr>
          <w:rFonts w:hint="eastAsia"/>
        </w:rPr>
        <w:t>组成</w:t>
      </w:r>
      <w:r w:rsidR="00A34060">
        <w:rPr>
          <w:rFonts w:hint="eastAsia"/>
        </w:rPr>
        <w:t>，其中</w:t>
      </w:r>
      <w:r w:rsidR="00A34060">
        <w:rPr>
          <w:rFonts w:hint="eastAsia"/>
        </w:rPr>
        <w:t>1</w:t>
      </w:r>
      <w:r w:rsidR="00A34060">
        <w:rPr>
          <w:rFonts w:hint="eastAsia"/>
        </w:rPr>
        <w:t>个</w:t>
      </w:r>
      <w:proofErr w:type="spellStart"/>
      <w:r w:rsidR="00A34060">
        <w:rPr>
          <w:rFonts w:hint="eastAsia"/>
        </w:rPr>
        <w:t>TextView</w:t>
      </w:r>
      <w:proofErr w:type="spellEnd"/>
      <w:r w:rsidR="00A34060">
        <w:rPr>
          <w:rFonts w:hint="eastAsia"/>
        </w:rPr>
        <w:t>用于展示从子</w:t>
      </w:r>
      <w:r w:rsidR="00A34060">
        <w:rPr>
          <w:rFonts w:hint="eastAsia"/>
        </w:rPr>
        <w:t>Activity</w:t>
      </w:r>
      <w:r w:rsidR="00A34060">
        <w:rPr>
          <w:rFonts w:hint="eastAsia"/>
        </w:rPr>
        <w:t>获取的回传数据。</w:t>
      </w:r>
    </w:p>
    <w:p w14:paraId="46BC49F1" w14:textId="4A78119A" w:rsidR="00AC1C65" w:rsidRDefault="00A34060" w:rsidP="00AC1C65">
      <w:pPr>
        <w:ind w:firstLineChars="0" w:firstLine="0"/>
      </w:pPr>
      <w:r>
        <w:rPr>
          <w:noProof/>
        </w:rPr>
        <w:drawing>
          <wp:inline distT="0" distB="0" distL="0" distR="0" wp14:anchorId="7B481490" wp14:editId="278A9ACB">
            <wp:extent cx="5274310" cy="3574415"/>
            <wp:effectExtent l="0" t="0" r="2540" b="6985"/>
            <wp:docPr id="52" name="图片 5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0BD5" w14:textId="4F7E3101" w:rsidR="00960A89" w:rsidRDefault="00960A89" w:rsidP="00960A89">
      <w:pPr>
        <w:pStyle w:val="a7"/>
        <w:numPr>
          <w:ilvl w:val="1"/>
          <w:numId w:val="6"/>
        </w:numPr>
        <w:ind w:firstLineChars="0"/>
      </w:pPr>
      <w:bookmarkStart w:id="14" w:name="_Toc133413746"/>
      <w:r>
        <w:rPr>
          <w:rFonts w:hint="eastAsia"/>
        </w:rPr>
        <w:t>编写子</w:t>
      </w:r>
      <w:r>
        <w:rPr>
          <w:rFonts w:hint="eastAsia"/>
        </w:rPr>
        <w:t>Activity</w:t>
      </w:r>
      <w:r>
        <w:rPr>
          <w:rFonts w:hint="eastAsia"/>
        </w:rPr>
        <w:t>界面</w:t>
      </w:r>
      <w:bookmarkEnd w:id="14"/>
    </w:p>
    <w:p w14:paraId="372ACA22" w14:textId="7D412C75" w:rsidR="00960A89" w:rsidRPr="00960A89" w:rsidRDefault="00960A89" w:rsidP="00960A89">
      <w:pPr>
        <w:ind w:firstLine="480"/>
      </w:pPr>
      <w:r>
        <w:rPr>
          <w:rFonts w:hint="eastAsia"/>
        </w:rPr>
        <w:t>子界面是实验一中实验</w:t>
      </w:r>
      <w:r>
        <w:rPr>
          <w:rFonts w:hint="eastAsia"/>
        </w:rPr>
        <w:t>a</w:t>
      </w:r>
      <w:r>
        <w:rPr>
          <w:rFonts w:hint="eastAsia"/>
        </w:rPr>
        <w:t>编写的登录界面。</w:t>
      </w:r>
    </w:p>
    <w:p w14:paraId="75DDB3F5" w14:textId="48537293" w:rsidR="00960A89" w:rsidRDefault="00960A89" w:rsidP="00960A8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子界面由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控件组成。</w:t>
      </w:r>
    </w:p>
    <w:p w14:paraId="554DA614" w14:textId="77777777" w:rsidR="00960A89" w:rsidRDefault="00960A89" w:rsidP="00960A89">
      <w:pPr>
        <w:ind w:firstLineChars="0" w:firstLine="0"/>
        <w:jc w:val="left"/>
      </w:pPr>
      <w:r w:rsidRPr="005F110E">
        <w:rPr>
          <w:noProof/>
        </w:rPr>
        <w:drawing>
          <wp:inline distT="0" distB="0" distL="0" distR="0" wp14:anchorId="4743E33C" wp14:editId="7AE987CE">
            <wp:extent cx="5265559" cy="2674620"/>
            <wp:effectExtent l="0" t="0" r="0" b="0"/>
            <wp:docPr id="53" name="图片 5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468" cy="26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2A5" w14:textId="77777777" w:rsidR="00960A89" w:rsidRDefault="00960A89" w:rsidP="00960A8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设置主题样式，将主题设置为</w:t>
      </w:r>
      <w:proofErr w:type="spellStart"/>
      <w:r>
        <w:rPr>
          <w:rFonts w:hint="eastAsia"/>
        </w:rPr>
        <w:t>NoActionBar</w:t>
      </w:r>
      <w:proofErr w:type="spellEnd"/>
      <w:r>
        <w:rPr>
          <w:rFonts w:hint="eastAsia"/>
        </w:rPr>
        <w:t>，并统一设置</w:t>
      </w:r>
      <w:proofErr w:type="spellStart"/>
      <w:r>
        <w:rPr>
          <w:rFonts w:hint="eastAsia"/>
        </w:rPr>
        <w:t>tvOn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t</w:t>
      </w:r>
      <w:r>
        <w:t>One</w:t>
      </w:r>
      <w:proofErr w:type="spellEnd"/>
      <w:r>
        <w:rPr>
          <w:rFonts w:hint="eastAsia"/>
        </w:rPr>
        <w:t>样式。</w:t>
      </w:r>
    </w:p>
    <w:p w14:paraId="1F921B3B" w14:textId="437E9E34" w:rsidR="00AC1C65" w:rsidRDefault="00960A89" w:rsidP="00AC1C65">
      <w:pPr>
        <w:ind w:firstLineChars="0" w:firstLine="0"/>
      </w:pPr>
      <w:r>
        <w:rPr>
          <w:noProof/>
        </w:rPr>
        <w:drawing>
          <wp:inline distT="0" distB="0" distL="0" distR="0" wp14:anchorId="210D8770" wp14:editId="1F11A67C">
            <wp:extent cx="5146038" cy="2598420"/>
            <wp:effectExtent l="0" t="0" r="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8463" cy="26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075" w14:textId="04B7D7CF" w:rsidR="00AC1C65" w:rsidRDefault="009C109F" w:rsidP="009C109F">
      <w:pPr>
        <w:pStyle w:val="a7"/>
        <w:ind w:firstLineChars="0" w:firstLine="0"/>
      </w:pPr>
      <w:bookmarkStart w:id="15" w:name="_Toc133413747"/>
      <w:r>
        <w:t>2.3</w:t>
      </w:r>
      <w:r>
        <w:tab/>
      </w:r>
      <w:r w:rsidR="00960A89">
        <w:rPr>
          <w:rFonts w:hint="eastAsia"/>
        </w:rPr>
        <w:t>子</w:t>
      </w:r>
      <w:r w:rsidR="00960A89">
        <w:rPr>
          <w:rFonts w:hint="eastAsia"/>
        </w:rPr>
        <w:t>Activity</w:t>
      </w:r>
      <w:r w:rsidR="00960A89">
        <w:rPr>
          <w:rFonts w:hint="eastAsia"/>
        </w:rPr>
        <w:t>回传数据给主</w:t>
      </w:r>
      <w:r w:rsidR="00960A89">
        <w:rPr>
          <w:rFonts w:hint="eastAsia"/>
        </w:rPr>
        <w:t>Activity</w:t>
      </w:r>
      <w:bookmarkEnd w:id="15"/>
    </w:p>
    <w:p w14:paraId="42C854EF" w14:textId="1E85603D" w:rsidR="00AC1C65" w:rsidRDefault="0095370C" w:rsidP="000C344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主</w:t>
      </w:r>
      <w:r>
        <w:rPr>
          <w:rFonts w:hint="eastAsia"/>
        </w:rPr>
        <w:t>Activity</w:t>
      </w:r>
      <w:r w:rsidR="00960A89">
        <w:rPr>
          <w:rFonts w:hint="eastAsia"/>
        </w:rPr>
        <w:t>调用</w:t>
      </w:r>
      <w:proofErr w:type="spellStart"/>
      <w:r w:rsidR="00960A89">
        <w:rPr>
          <w:rFonts w:hint="eastAsia"/>
        </w:rPr>
        <w:t>start</w:t>
      </w:r>
      <w:r w:rsidR="00960A89">
        <w:t>ActivityForResult</w:t>
      </w:r>
      <w:proofErr w:type="spellEnd"/>
      <w:r w:rsidR="00960A89">
        <w:t>()</w:t>
      </w:r>
      <w:r w:rsidR="00960A89">
        <w:rPr>
          <w:rFonts w:hint="eastAsia"/>
        </w:rPr>
        <w:t>方法开启子</w:t>
      </w:r>
      <w:r w:rsidR="00960A89">
        <w:rPr>
          <w:rFonts w:hint="eastAsia"/>
        </w:rPr>
        <w:t>Activity</w:t>
      </w:r>
      <w:r w:rsidR="00960A89">
        <w:rPr>
          <w:rFonts w:hint="eastAsia"/>
        </w:rPr>
        <w:t>，当子</w:t>
      </w:r>
      <w:r w:rsidR="00960A89">
        <w:rPr>
          <w:rFonts w:hint="eastAsia"/>
        </w:rPr>
        <w:t>Activity</w:t>
      </w:r>
      <w:r w:rsidR="00960A89">
        <w:rPr>
          <w:rFonts w:hint="eastAsia"/>
        </w:rPr>
        <w:t>销毁时，返回子</w:t>
      </w:r>
      <w:r w:rsidR="00960A89">
        <w:rPr>
          <w:rFonts w:hint="eastAsia"/>
        </w:rPr>
        <w:t>Activity</w:t>
      </w:r>
      <w:r w:rsidR="00960A89">
        <w:rPr>
          <w:rFonts w:hint="eastAsia"/>
        </w:rPr>
        <w:t>中的数据给主</w:t>
      </w:r>
      <w:r w:rsidR="00960A89">
        <w:rPr>
          <w:rFonts w:hint="eastAsia"/>
        </w:rPr>
        <w:t>Activity</w:t>
      </w:r>
      <w:r w:rsidR="00960A89">
        <w:rPr>
          <w:rFonts w:hint="eastAsia"/>
        </w:rPr>
        <w:t>。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r</w:t>
      </w:r>
      <w:r>
        <w:t>equestCode</w:t>
      </w:r>
      <w:proofErr w:type="spellEnd"/>
      <w:r>
        <w:rPr>
          <w:rFonts w:hint="eastAsia"/>
        </w:rPr>
        <w:t>表示请求码，用于标识请求的来源。</w:t>
      </w:r>
    </w:p>
    <w:p w14:paraId="1BD15C83" w14:textId="7DC9C904" w:rsidR="00960A89" w:rsidRDefault="0095370C" w:rsidP="000C344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子</w:t>
      </w:r>
      <w:r>
        <w:rPr>
          <w:rFonts w:hint="eastAsia"/>
        </w:rPr>
        <w:t>Activity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etR</w:t>
      </w:r>
      <w:r>
        <w:t>esult</w:t>
      </w:r>
      <w:proofErr w:type="spellEnd"/>
      <w:r>
        <w:t>()</w:t>
      </w:r>
      <w:r>
        <w:rPr>
          <w:rFonts w:hint="eastAsia"/>
        </w:rPr>
        <w:t>方法携带数据进行回传。其中</w:t>
      </w:r>
      <w:proofErr w:type="spellStart"/>
      <w:r>
        <w:rPr>
          <w:rFonts w:hint="eastAsia"/>
        </w:rPr>
        <w:t>resultCode</w:t>
      </w:r>
      <w:proofErr w:type="spellEnd"/>
      <w:r>
        <w:rPr>
          <w:rFonts w:hint="eastAsia"/>
        </w:rPr>
        <w:t>表示返回码，用于标识返回数据来自哪一个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41319BE2" w14:textId="5F7A32E1" w:rsidR="0095370C" w:rsidRDefault="0095370C" w:rsidP="000C344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主</w:t>
      </w:r>
      <w:r>
        <w:rPr>
          <w:rFonts w:hint="eastAsia"/>
        </w:rPr>
        <w:t>Activity</w:t>
      </w:r>
      <w:r>
        <w:rPr>
          <w:rFonts w:hint="eastAsia"/>
        </w:rPr>
        <w:t>重写</w:t>
      </w:r>
      <w:proofErr w:type="spellStart"/>
      <w:r>
        <w:rPr>
          <w:rFonts w:hint="eastAsia"/>
        </w:rPr>
        <w:t>on</w:t>
      </w:r>
      <w:r>
        <w:t>ActivityResult</w:t>
      </w:r>
      <w:proofErr w:type="spellEnd"/>
      <w:r>
        <w:t>()</w:t>
      </w:r>
      <w:r>
        <w:rPr>
          <w:rFonts w:hint="eastAsia"/>
        </w:rPr>
        <w:t>方法用于接收回传数据，根据传递的参数</w:t>
      </w:r>
      <w:proofErr w:type="spellStart"/>
      <w:r>
        <w:rPr>
          <w:rFonts w:hint="eastAsia"/>
        </w:rPr>
        <w:t>request</w:t>
      </w:r>
      <w:r>
        <w:t>C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ultCode</w:t>
      </w:r>
      <w:proofErr w:type="spellEnd"/>
      <w:r>
        <w:rPr>
          <w:rFonts w:hint="eastAsia"/>
        </w:rPr>
        <w:t>识别数据来源。</w:t>
      </w:r>
    </w:p>
    <w:p w14:paraId="7A1133AC" w14:textId="6B87F9CB" w:rsidR="00AC1C65" w:rsidRDefault="00AC1C65" w:rsidP="009C109F">
      <w:pPr>
        <w:ind w:firstLineChars="0" w:firstLine="0"/>
        <w:jc w:val="center"/>
      </w:pPr>
    </w:p>
    <w:p w14:paraId="077E2107" w14:textId="6DFEC132" w:rsidR="00AC1C65" w:rsidRDefault="00960A89" w:rsidP="009C109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CF4DB6C" wp14:editId="47630784">
            <wp:extent cx="5274310" cy="4911090"/>
            <wp:effectExtent l="0" t="0" r="2540" b="3810"/>
            <wp:docPr id="54" name="图片 5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4BC" w14:textId="7C946740" w:rsidR="0095370C" w:rsidRDefault="0095370C" w:rsidP="009C109F">
      <w:pPr>
        <w:ind w:firstLineChars="0" w:firstLine="0"/>
      </w:pPr>
      <w:r>
        <w:rPr>
          <w:noProof/>
        </w:rPr>
        <w:drawing>
          <wp:inline distT="0" distB="0" distL="0" distR="0" wp14:anchorId="644A07B2" wp14:editId="77BBD733">
            <wp:extent cx="5274310" cy="2550795"/>
            <wp:effectExtent l="0" t="0" r="2540" b="1905"/>
            <wp:docPr id="55" name="图片 5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6468" w14:textId="26BC18C6" w:rsidR="009C109F" w:rsidRDefault="0095370C" w:rsidP="000C3442">
      <w:pPr>
        <w:pStyle w:val="a7"/>
        <w:numPr>
          <w:ilvl w:val="1"/>
          <w:numId w:val="8"/>
        </w:numPr>
        <w:ind w:firstLineChars="0"/>
      </w:pPr>
      <w:bookmarkStart w:id="16" w:name="_Toc133413748"/>
      <w:r>
        <w:rPr>
          <w:rFonts w:hint="eastAsia"/>
        </w:rPr>
        <w:lastRenderedPageBreak/>
        <w:t>主</w:t>
      </w:r>
      <w:r>
        <w:rPr>
          <w:rFonts w:hint="eastAsia"/>
        </w:rPr>
        <w:t>Activity</w:t>
      </w:r>
      <w:r>
        <w:rPr>
          <w:rFonts w:hint="eastAsia"/>
        </w:rPr>
        <w:t>显示接收到的数据</w:t>
      </w:r>
      <w:bookmarkEnd w:id="16"/>
    </w:p>
    <w:p w14:paraId="7C17839B" w14:textId="2AF376FD" w:rsidR="009C109F" w:rsidRPr="009C109F" w:rsidRDefault="0095370C" w:rsidP="009C109F">
      <w:pPr>
        <w:ind w:firstLineChars="0" w:firstLine="0"/>
      </w:pPr>
      <w:r>
        <w:rPr>
          <w:noProof/>
        </w:rPr>
        <w:drawing>
          <wp:inline distT="0" distB="0" distL="0" distR="0" wp14:anchorId="5030EE96" wp14:editId="7FC10540">
            <wp:extent cx="5274310" cy="2736215"/>
            <wp:effectExtent l="0" t="0" r="2540" b="6985"/>
            <wp:docPr id="56" name="图片 5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89C" w14:textId="3EB27E9B" w:rsidR="00AC1C65" w:rsidRDefault="009C109F" w:rsidP="000C3442">
      <w:pPr>
        <w:pStyle w:val="a5"/>
        <w:numPr>
          <w:ilvl w:val="0"/>
          <w:numId w:val="6"/>
        </w:numPr>
        <w:ind w:firstLineChars="0"/>
      </w:pPr>
      <w:bookmarkStart w:id="17" w:name="_Toc133413749"/>
      <w:r>
        <w:rPr>
          <w:rFonts w:hint="eastAsia"/>
        </w:rPr>
        <w:t>实验结果</w:t>
      </w:r>
      <w:bookmarkEnd w:id="17"/>
    </w:p>
    <w:p w14:paraId="7C70991B" w14:textId="5DEF22ED" w:rsidR="009C109F" w:rsidRDefault="005F64D9" w:rsidP="000C3442">
      <w:pPr>
        <w:pStyle w:val="a7"/>
        <w:numPr>
          <w:ilvl w:val="1"/>
          <w:numId w:val="6"/>
        </w:numPr>
        <w:ind w:firstLineChars="0"/>
      </w:pPr>
      <w:bookmarkStart w:id="18" w:name="_Toc133413750"/>
      <w:r>
        <w:rPr>
          <w:rFonts w:hint="eastAsia"/>
        </w:rPr>
        <w:t>运行</w:t>
      </w:r>
      <w:bookmarkEnd w:id="18"/>
    </w:p>
    <w:p w14:paraId="3A1BC473" w14:textId="3936CE78" w:rsidR="005F64D9" w:rsidRPr="005F64D9" w:rsidRDefault="005F64D9" w:rsidP="005F64D9">
      <w:pPr>
        <w:ind w:firstLine="480"/>
      </w:pPr>
      <w:r>
        <w:rPr>
          <w:rFonts w:hint="eastAsia"/>
        </w:rPr>
        <w:t>点击登录按钮跳转至登录界面</w:t>
      </w:r>
      <w:r w:rsidR="006F721C">
        <w:rPr>
          <w:rFonts w:hint="eastAsia"/>
        </w:rPr>
        <w:t>，下方显示框用于显示回传数据。</w:t>
      </w:r>
    </w:p>
    <w:p w14:paraId="35D3FAB8" w14:textId="069B9C3A" w:rsidR="005F64D9" w:rsidRDefault="005F64D9" w:rsidP="005F64D9">
      <w:pPr>
        <w:ind w:firstLineChars="0" w:firstLine="0"/>
        <w:jc w:val="center"/>
      </w:pPr>
      <w:r w:rsidRPr="005F64D9">
        <w:rPr>
          <w:noProof/>
        </w:rPr>
        <w:drawing>
          <wp:inline distT="0" distB="0" distL="0" distR="0" wp14:anchorId="05FBB32C" wp14:editId="2335B1B5">
            <wp:extent cx="2726229" cy="4213860"/>
            <wp:effectExtent l="0" t="0" r="0" b="0"/>
            <wp:docPr id="57" name="图片 5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84" cy="4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0D40" w14:textId="3696E93A" w:rsidR="006F721C" w:rsidRDefault="006F721C" w:rsidP="006F721C">
      <w:pPr>
        <w:pStyle w:val="a7"/>
        <w:numPr>
          <w:ilvl w:val="1"/>
          <w:numId w:val="6"/>
        </w:numPr>
        <w:ind w:firstLineChars="0"/>
      </w:pPr>
      <w:bookmarkStart w:id="19" w:name="_Toc133413751"/>
      <w:r>
        <w:rPr>
          <w:rFonts w:hint="eastAsia"/>
        </w:rPr>
        <w:lastRenderedPageBreak/>
        <w:t>回传数据</w:t>
      </w:r>
      <w:bookmarkEnd w:id="19"/>
    </w:p>
    <w:p w14:paraId="6051723E" w14:textId="777CA6BD" w:rsidR="006F721C" w:rsidRDefault="006F721C" w:rsidP="006F721C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账号、密码不为空，成功登录，携带数据返回主界面。</w:t>
      </w:r>
      <w:r>
        <w:t xml:space="preserve"> </w:t>
      </w:r>
    </w:p>
    <w:p w14:paraId="2F98A524" w14:textId="28695433" w:rsidR="006F721C" w:rsidRDefault="006F721C" w:rsidP="006F721C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B85A667" wp14:editId="45C4C293">
            <wp:extent cx="2594231" cy="3840480"/>
            <wp:effectExtent l="0" t="0" r="0" b="7620"/>
            <wp:docPr id="12" name="图片 12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低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2632" cy="38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2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2E87E" wp14:editId="0AC6B7B4">
            <wp:extent cx="2529840" cy="3887901"/>
            <wp:effectExtent l="0" t="0" r="3810" b="0"/>
            <wp:docPr id="58" name="图片 5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片包含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155" cy="38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759" w14:textId="73B8D4C3" w:rsidR="006F721C" w:rsidRDefault="006F721C" w:rsidP="006F721C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点击返回按钮或其他销毁登录活动的事件，携带已填写的数据并返回。</w:t>
      </w:r>
    </w:p>
    <w:p w14:paraId="14C73CD2" w14:textId="3EE8452D" w:rsidR="006F721C" w:rsidRDefault="006F721C" w:rsidP="006F721C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069EC64" wp14:editId="0293A4D3">
            <wp:extent cx="2385060" cy="3764440"/>
            <wp:effectExtent l="0" t="0" r="0" b="7620"/>
            <wp:docPr id="59" name="图片 5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文本&#10;&#10;低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6888" cy="37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2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0FDE4" wp14:editId="6CDA8CCD">
            <wp:extent cx="2369820" cy="3745309"/>
            <wp:effectExtent l="0" t="0" r="0" b="7620"/>
            <wp:docPr id="60" name="图片 60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片包含 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3085" cy="37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AD61" w14:textId="33E42C40" w:rsidR="006F721C" w:rsidRDefault="006F721C" w:rsidP="006F721C">
      <w:pPr>
        <w:pStyle w:val="a7"/>
        <w:ind w:firstLineChars="0" w:firstLine="0"/>
        <w:rPr>
          <w:noProof/>
        </w:rPr>
      </w:pPr>
      <w:bookmarkStart w:id="20" w:name="_Toc133413752"/>
      <w:r>
        <w:rPr>
          <w:rFonts w:hint="eastAsia"/>
          <w:noProof/>
        </w:rPr>
        <w:lastRenderedPageBreak/>
        <w:t>3</w:t>
      </w:r>
      <w:r>
        <w:rPr>
          <w:noProof/>
        </w:rPr>
        <w:t>.3</w:t>
      </w:r>
      <w:r>
        <w:rPr>
          <w:noProof/>
        </w:rPr>
        <w:tab/>
      </w:r>
      <w:r>
        <w:rPr>
          <w:rFonts w:hint="eastAsia"/>
          <w:noProof/>
        </w:rPr>
        <w:t>未填写数据登录提示</w:t>
      </w:r>
      <w:bookmarkEnd w:id="20"/>
    </w:p>
    <w:p w14:paraId="7045F0A6" w14:textId="77777777" w:rsidR="006F721C" w:rsidRDefault="006F721C" w:rsidP="006F721C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账号不为空，密码为空，提示“请输入密码”</w:t>
      </w:r>
      <w:r>
        <w:rPr>
          <w:rFonts w:hint="eastAsia"/>
        </w:rPr>
        <w:t>.</w:t>
      </w:r>
    </w:p>
    <w:p w14:paraId="0E043025" w14:textId="093B3486" w:rsidR="006F721C" w:rsidRPr="006F721C" w:rsidRDefault="006F721C" w:rsidP="006F721C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账号为空，密码不为空，或账号、密码都为空，提示“请输入学号</w:t>
      </w:r>
      <w:r>
        <w:rPr>
          <w:rFonts w:hint="eastAsia"/>
        </w:rPr>
        <w:t>/</w:t>
      </w:r>
      <w:r>
        <w:rPr>
          <w:rFonts w:hint="eastAsia"/>
        </w:rPr>
        <w:t>工号”。</w:t>
      </w:r>
    </w:p>
    <w:p w14:paraId="456E880F" w14:textId="7966056A" w:rsidR="009C109F" w:rsidRDefault="006F721C" w:rsidP="009C109F">
      <w:pPr>
        <w:ind w:firstLineChars="0" w:firstLine="0"/>
      </w:pPr>
      <w:r>
        <w:rPr>
          <w:noProof/>
        </w:rPr>
        <w:drawing>
          <wp:inline distT="0" distB="0" distL="0" distR="0" wp14:anchorId="347D8F65" wp14:editId="7C1B5066">
            <wp:extent cx="2612260" cy="3909060"/>
            <wp:effectExtent l="0" t="0" r="0" b="0"/>
            <wp:docPr id="14" name="图片 1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8447" cy="39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CF3">
        <w:rPr>
          <w:noProof/>
        </w:rPr>
        <w:drawing>
          <wp:inline distT="0" distB="0" distL="0" distR="0" wp14:anchorId="33CC8DCF" wp14:editId="7C3C31A0">
            <wp:extent cx="2628900" cy="3906062"/>
            <wp:effectExtent l="0" t="0" r="0" b="0"/>
            <wp:docPr id="17" name="图片 1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1993" cy="39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9F" w:rsidRPr="009C109F">
        <w:rPr>
          <w:noProof/>
        </w:rPr>
        <w:t xml:space="preserve"> </w:t>
      </w:r>
    </w:p>
    <w:p w14:paraId="0C84E4F1" w14:textId="4F40F39B" w:rsidR="009C109F" w:rsidRDefault="009C109F" w:rsidP="000C3442">
      <w:pPr>
        <w:pStyle w:val="a3"/>
        <w:numPr>
          <w:ilvl w:val="0"/>
          <w:numId w:val="1"/>
        </w:numPr>
      </w:pPr>
      <w:bookmarkStart w:id="21" w:name="_Toc133413753"/>
      <w:r>
        <w:rPr>
          <w:rFonts w:hint="eastAsia"/>
        </w:rPr>
        <w:t>实验</w:t>
      </w:r>
      <w:r>
        <w:rPr>
          <w:rFonts w:hint="eastAsia"/>
        </w:rPr>
        <w:t>c</w:t>
      </w:r>
      <w:bookmarkEnd w:id="21"/>
    </w:p>
    <w:p w14:paraId="09CE5049" w14:textId="07D704C8" w:rsidR="009C109F" w:rsidRDefault="009C109F" w:rsidP="000C3442">
      <w:pPr>
        <w:pStyle w:val="a5"/>
        <w:numPr>
          <w:ilvl w:val="0"/>
          <w:numId w:val="9"/>
        </w:numPr>
        <w:ind w:firstLineChars="0"/>
      </w:pPr>
      <w:bookmarkStart w:id="22" w:name="_Toc133413754"/>
      <w:r>
        <w:rPr>
          <w:rFonts w:hint="eastAsia"/>
        </w:rPr>
        <w:t>实验内容</w:t>
      </w:r>
      <w:bookmarkEnd w:id="22"/>
    </w:p>
    <w:p w14:paraId="203A257D" w14:textId="11E9C29D" w:rsidR="009C109F" w:rsidRPr="005F7DF2" w:rsidRDefault="005F7DF2" w:rsidP="005F7DF2">
      <w:pPr>
        <w:ind w:firstLineChars="0" w:firstLine="360"/>
      </w:pPr>
      <w:r>
        <w:t>数据存储：参考第五章《通讯录》，进行相应改编，比如更换背景图片，按钮图片等。采用文件存储、</w:t>
      </w:r>
      <w:proofErr w:type="spellStart"/>
      <w:r>
        <w:t>SharedPreferences</w:t>
      </w:r>
      <w:proofErr w:type="spellEnd"/>
      <w:r>
        <w:t>、</w:t>
      </w:r>
      <w:r>
        <w:t>SQLite</w:t>
      </w:r>
      <w:r>
        <w:t>三种方式存储用户信息，并实现增删查改功能。</w:t>
      </w:r>
    </w:p>
    <w:p w14:paraId="26C49BEF" w14:textId="3F53BE37" w:rsidR="009C109F" w:rsidRDefault="009C109F" w:rsidP="000C3442">
      <w:pPr>
        <w:pStyle w:val="a5"/>
        <w:numPr>
          <w:ilvl w:val="0"/>
          <w:numId w:val="9"/>
        </w:numPr>
        <w:ind w:firstLineChars="0"/>
      </w:pPr>
      <w:bookmarkStart w:id="23" w:name="_Toc133413755"/>
      <w:r>
        <w:rPr>
          <w:rFonts w:hint="eastAsia"/>
        </w:rPr>
        <w:t>实验过程</w:t>
      </w:r>
      <w:bookmarkEnd w:id="23"/>
    </w:p>
    <w:p w14:paraId="182809DD" w14:textId="311B73BC" w:rsidR="009C109F" w:rsidRDefault="009C109F" w:rsidP="000C3442">
      <w:pPr>
        <w:pStyle w:val="a7"/>
        <w:numPr>
          <w:ilvl w:val="1"/>
          <w:numId w:val="9"/>
        </w:numPr>
        <w:ind w:firstLineChars="0"/>
      </w:pPr>
      <w:bookmarkStart w:id="24" w:name="_Toc133413756"/>
      <w:r>
        <w:rPr>
          <w:rFonts w:hint="eastAsia"/>
        </w:rPr>
        <w:t>界面设计</w:t>
      </w:r>
      <w:bookmarkEnd w:id="24"/>
    </w:p>
    <w:p w14:paraId="0533CDF7" w14:textId="30FC8CF5" w:rsidR="009C109F" w:rsidRDefault="005F7DF2" w:rsidP="005F7DF2">
      <w:pPr>
        <w:ind w:firstLineChars="0" w:firstLine="420"/>
      </w:pPr>
      <w:r>
        <w:rPr>
          <w:rFonts w:hint="eastAsia"/>
        </w:rPr>
        <w:t>由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控件组成通讯录界面，其中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用于显示从存储文件读取到的数据。</w:t>
      </w:r>
    </w:p>
    <w:p w14:paraId="39C05ED0" w14:textId="76E6DAC6" w:rsidR="00030655" w:rsidRDefault="005F7DF2" w:rsidP="005F7DF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A1F72B4" wp14:editId="606420F3">
            <wp:extent cx="5274310" cy="2778760"/>
            <wp:effectExtent l="0" t="0" r="2540" b="2540"/>
            <wp:docPr id="61" name="图片 6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5B4" w14:textId="02D23DEF" w:rsidR="007A15C9" w:rsidRDefault="007A15C9" w:rsidP="007A15C9">
      <w:pPr>
        <w:pStyle w:val="a7"/>
        <w:numPr>
          <w:ilvl w:val="1"/>
          <w:numId w:val="9"/>
        </w:numPr>
        <w:ind w:firstLineChars="0"/>
      </w:pPr>
      <w:bookmarkStart w:id="25" w:name="_Toc133413757"/>
      <w:r>
        <w:rPr>
          <w:rFonts w:hint="eastAsia"/>
        </w:rPr>
        <w:t>文件存储</w:t>
      </w:r>
      <w:bookmarkEnd w:id="25"/>
    </w:p>
    <w:p w14:paraId="7E838C9C" w14:textId="357AEAB1" w:rsidR="007A15C9" w:rsidRDefault="007A15C9" w:rsidP="007A15C9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添加数据。</w:t>
      </w:r>
    </w:p>
    <w:p w14:paraId="478A5BD8" w14:textId="41C0195B" w:rsidR="007A15C9" w:rsidRDefault="007A15C9" w:rsidP="007A15C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5CFA9B9" wp14:editId="0EE351A6">
            <wp:extent cx="4896080" cy="4907280"/>
            <wp:effectExtent l="0" t="0" r="0" b="7620"/>
            <wp:docPr id="62" name="图片 62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文本, 应用程序&#10;&#10;中度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540" cy="49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FEA" w14:textId="569EAF8C" w:rsidR="007A15C9" w:rsidRDefault="007A15C9" w:rsidP="007A15C9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删除数据。</w:t>
      </w:r>
    </w:p>
    <w:p w14:paraId="4C8E5587" w14:textId="1F13F82D" w:rsidR="007A15C9" w:rsidRDefault="007A15C9" w:rsidP="007A15C9">
      <w:pPr>
        <w:ind w:firstLineChars="0" w:firstLine="0"/>
      </w:pPr>
      <w:r>
        <w:rPr>
          <w:noProof/>
        </w:rPr>
        <w:drawing>
          <wp:inline distT="0" distB="0" distL="0" distR="0" wp14:anchorId="425C7889" wp14:editId="70D4642D">
            <wp:extent cx="5274310" cy="1083945"/>
            <wp:effectExtent l="0" t="0" r="2540" b="1905"/>
            <wp:docPr id="63" name="图片 6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片包含 图形用户界面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AA7E" w14:textId="3744EB68" w:rsidR="007A15C9" w:rsidRDefault="007A15C9" w:rsidP="007A15C9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查询数据。</w:t>
      </w:r>
    </w:p>
    <w:p w14:paraId="6A07D669" w14:textId="7E1FFD49" w:rsidR="007A15C9" w:rsidRDefault="007A15C9" w:rsidP="007A15C9">
      <w:pPr>
        <w:ind w:firstLineChars="0" w:firstLine="0"/>
      </w:pPr>
      <w:r>
        <w:rPr>
          <w:noProof/>
        </w:rPr>
        <w:drawing>
          <wp:inline distT="0" distB="0" distL="0" distR="0" wp14:anchorId="2C44D168" wp14:editId="5173959E">
            <wp:extent cx="5274310" cy="4677410"/>
            <wp:effectExtent l="0" t="0" r="2540" b="8890"/>
            <wp:docPr id="64" name="图片 6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中度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A29E" w14:textId="7F2372FB" w:rsidR="007A15C9" w:rsidRDefault="007A15C9" w:rsidP="007A15C9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修改数据</w:t>
      </w:r>
    </w:p>
    <w:p w14:paraId="0DFEFDB9" w14:textId="673A8108" w:rsidR="007A15C9" w:rsidRDefault="007A15C9" w:rsidP="007A15C9">
      <w:pPr>
        <w:ind w:firstLineChars="0" w:firstLine="0"/>
      </w:pPr>
      <w:r>
        <w:rPr>
          <w:noProof/>
        </w:rPr>
        <w:drawing>
          <wp:inline distT="0" distB="0" distL="0" distR="0" wp14:anchorId="5BDED56D" wp14:editId="51633D7B">
            <wp:extent cx="5274310" cy="1974215"/>
            <wp:effectExtent l="0" t="0" r="2540" b="6985"/>
            <wp:docPr id="65" name="图片 6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A56" w14:textId="3BA2764F" w:rsidR="007A15C9" w:rsidRDefault="007A15C9" w:rsidP="007A15C9">
      <w:pPr>
        <w:pStyle w:val="a7"/>
        <w:numPr>
          <w:ilvl w:val="1"/>
          <w:numId w:val="9"/>
        </w:numPr>
        <w:ind w:firstLineChars="0"/>
      </w:pPr>
      <w:bookmarkStart w:id="26" w:name="_Toc133413758"/>
      <w:proofErr w:type="spellStart"/>
      <w:r>
        <w:rPr>
          <w:rFonts w:hint="eastAsia"/>
        </w:rPr>
        <w:lastRenderedPageBreak/>
        <w:t>SharedPreferences</w:t>
      </w:r>
      <w:proofErr w:type="spellEnd"/>
      <w:r>
        <w:rPr>
          <w:rFonts w:hint="eastAsia"/>
        </w:rPr>
        <w:t>存储</w:t>
      </w:r>
      <w:bookmarkEnd w:id="26"/>
    </w:p>
    <w:p w14:paraId="62A1780F" w14:textId="389A8344" w:rsidR="007A15C9" w:rsidRDefault="007A15C9" w:rsidP="007A15C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添加数据。</w:t>
      </w:r>
    </w:p>
    <w:p w14:paraId="1AAA8D9D" w14:textId="63219863" w:rsidR="007A15C9" w:rsidRDefault="007A15C9" w:rsidP="007A15C9">
      <w:pPr>
        <w:ind w:firstLineChars="0" w:firstLine="0"/>
      </w:pPr>
      <w:r>
        <w:rPr>
          <w:noProof/>
        </w:rPr>
        <w:drawing>
          <wp:inline distT="0" distB="0" distL="0" distR="0" wp14:anchorId="55F0F890" wp14:editId="6006869A">
            <wp:extent cx="4739640" cy="2507341"/>
            <wp:effectExtent l="0" t="0" r="3810" b="7620"/>
            <wp:docPr id="66" name="图片 6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形用户界面, 文本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4355" cy="25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EBDA" w14:textId="1D79CDD1" w:rsidR="007A15C9" w:rsidRDefault="007A15C9" w:rsidP="007A15C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删除数据。</w:t>
      </w:r>
    </w:p>
    <w:p w14:paraId="64D98298" w14:textId="0CC6A5FC" w:rsidR="007A15C9" w:rsidRDefault="007A15C9" w:rsidP="007A15C9">
      <w:pPr>
        <w:ind w:firstLineChars="0" w:firstLine="0"/>
      </w:pPr>
      <w:r>
        <w:rPr>
          <w:noProof/>
        </w:rPr>
        <w:drawing>
          <wp:inline distT="0" distB="0" distL="0" distR="0" wp14:anchorId="3DD232AD" wp14:editId="13131B47">
            <wp:extent cx="4739640" cy="2261971"/>
            <wp:effectExtent l="0" t="0" r="3810" b="5080"/>
            <wp:docPr id="67" name="图片 6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文本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8609" cy="22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633B" w14:textId="0F581E76" w:rsidR="007A15C9" w:rsidRDefault="007A15C9" w:rsidP="007A15C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查询数据。</w:t>
      </w:r>
    </w:p>
    <w:p w14:paraId="42954100" w14:textId="66474F6D" w:rsidR="007A15C9" w:rsidRDefault="007A15C9" w:rsidP="007A15C9">
      <w:pPr>
        <w:ind w:firstLineChars="0" w:firstLine="0"/>
      </w:pPr>
      <w:r>
        <w:rPr>
          <w:noProof/>
        </w:rPr>
        <w:drawing>
          <wp:inline distT="0" distB="0" distL="0" distR="0" wp14:anchorId="5F192639" wp14:editId="344215B3">
            <wp:extent cx="4587240" cy="2594613"/>
            <wp:effectExtent l="0" t="0" r="3810" b="0"/>
            <wp:docPr id="68" name="图片 6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, 文本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4255" cy="25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EE20" w14:textId="739BF69E" w:rsidR="007A15C9" w:rsidRDefault="007A15C9" w:rsidP="007A15C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修改数据。</w:t>
      </w:r>
    </w:p>
    <w:p w14:paraId="4151005D" w14:textId="4197C952" w:rsidR="007A15C9" w:rsidRDefault="000D1BD2" w:rsidP="007A15C9">
      <w:pPr>
        <w:ind w:firstLineChars="0" w:firstLine="0"/>
      </w:pPr>
      <w:r>
        <w:rPr>
          <w:noProof/>
        </w:rPr>
        <w:drawing>
          <wp:inline distT="0" distB="0" distL="0" distR="0" wp14:anchorId="5BC565BB" wp14:editId="5A1DBAE5">
            <wp:extent cx="5274310" cy="2432050"/>
            <wp:effectExtent l="0" t="0" r="2540" b="6350"/>
            <wp:docPr id="69" name="图片 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2B6" w14:textId="59715057" w:rsidR="000D1BD2" w:rsidRDefault="000D1BD2" w:rsidP="000D1BD2">
      <w:pPr>
        <w:pStyle w:val="a7"/>
        <w:numPr>
          <w:ilvl w:val="1"/>
          <w:numId w:val="9"/>
        </w:numPr>
        <w:ind w:firstLineChars="0"/>
      </w:pPr>
      <w:bookmarkStart w:id="27" w:name="_Toc133413759"/>
      <w:r>
        <w:rPr>
          <w:rFonts w:hint="eastAsia"/>
        </w:rPr>
        <w:t>ORM</w:t>
      </w:r>
      <w:r>
        <w:rPr>
          <w:rFonts w:hint="eastAsia"/>
        </w:rPr>
        <w:t>框架</w:t>
      </w:r>
      <w:proofErr w:type="spellStart"/>
      <w:r>
        <w:rPr>
          <w:rFonts w:hint="eastAsia"/>
        </w:rPr>
        <w:t>LitePal</w:t>
      </w:r>
      <w:proofErr w:type="spellEnd"/>
      <w:r>
        <w:rPr>
          <w:rFonts w:hint="eastAsia"/>
        </w:rPr>
        <w:t>配置</w:t>
      </w:r>
      <w:bookmarkEnd w:id="27"/>
    </w:p>
    <w:p w14:paraId="50748640" w14:textId="470CF6A6" w:rsidR="000D1BD2" w:rsidRDefault="000D1BD2" w:rsidP="000D1BD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包含库。</w:t>
      </w:r>
    </w:p>
    <w:p w14:paraId="575F0FFA" w14:textId="02498ED8" w:rsidR="000D1BD2" w:rsidRDefault="000D1BD2" w:rsidP="000D1BD2">
      <w:pPr>
        <w:ind w:firstLineChars="0" w:firstLine="420"/>
      </w:pPr>
      <w:r w:rsidRPr="000D1BD2">
        <w:rPr>
          <w:rFonts w:hint="eastAsia"/>
        </w:rPr>
        <w:t>编辑</w:t>
      </w:r>
      <w:proofErr w:type="spellStart"/>
      <w:r w:rsidRPr="000D1BD2">
        <w:rPr>
          <w:rFonts w:hint="eastAsia"/>
        </w:rPr>
        <w:t>build.gradle</w:t>
      </w:r>
      <w:proofErr w:type="spellEnd"/>
      <w:r w:rsidRPr="000D1BD2">
        <w:rPr>
          <w:rFonts w:hint="eastAsia"/>
        </w:rPr>
        <w:t>文件并添加以下依赖项。</w:t>
      </w:r>
    </w:p>
    <w:p w14:paraId="33CB8F8B" w14:textId="037FED9A" w:rsidR="000D1BD2" w:rsidRDefault="000D1BD2" w:rsidP="000D1BD2">
      <w:pPr>
        <w:ind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366D0D66" wp14:editId="3FEB926D">
                <wp:extent cx="5273040" cy="1404620"/>
                <wp:effectExtent l="0" t="0" r="22860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0383" w14:textId="77777777" w:rsidR="000D1BD2" w:rsidRDefault="000D1BD2" w:rsidP="000D1BD2">
                            <w:pPr>
                              <w:ind w:firstLineChars="0" w:firstLine="0"/>
                              <w:jc w:val="left"/>
                            </w:pPr>
                            <w:r>
                              <w:t>dependencies {</w:t>
                            </w:r>
                          </w:p>
                          <w:p w14:paraId="678C7DF9" w14:textId="77777777" w:rsidR="000D1BD2" w:rsidRDefault="000D1BD2" w:rsidP="000D1BD2">
                            <w:pPr>
                              <w:ind w:firstLineChars="0" w:firstLine="0"/>
                              <w:jc w:val="left"/>
                            </w:pPr>
                            <w:r>
                              <w:t xml:space="preserve">    implementation 'org.litepal.guolindev:core:3.2.3'</w:t>
                            </w:r>
                          </w:p>
                          <w:p w14:paraId="61035639" w14:textId="13C99AF1" w:rsidR="000D1BD2" w:rsidRDefault="000D1BD2" w:rsidP="000D1BD2">
                            <w:pPr>
                              <w:ind w:firstLineChars="0" w:firstLine="0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6D0D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">
                <v:textbox style="mso-fit-shape-to-text:t">
                  <w:txbxContent>
                    <w:p w14:paraId="2A4D0383" w14:textId="77777777" w:rsidR="000D1BD2" w:rsidRDefault="000D1BD2" w:rsidP="000D1BD2">
                      <w:pPr>
                        <w:ind w:firstLineChars="0" w:firstLine="0"/>
                        <w:jc w:val="left"/>
                      </w:pPr>
                      <w:r>
                        <w:t>dependencies {</w:t>
                      </w:r>
                    </w:p>
                    <w:p w14:paraId="678C7DF9" w14:textId="77777777" w:rsidR="000D1BD2" w:rsidRDefault="000D1BD2" w:rsidP="000D1BD2">
                      <w:pPr>
                        <w:ind w:firstLineChars="0" w:firstLine="0"/>
                        <w:jc w:val="left"/>
                      </w:pPr>
                      <w:r>
                        <w:t xml:space="preserve">    implementation '</w:t>
                      </w:r>
                      <w:proofErr w:type="gramStart"/>
                      <w:r>
                        <w:t>org.litepal</w:t>
                      </w:r>
                      <w:proofErr w:type="gramEnd"/>
                      <w:r>
                        <w:t>.guolindev:core:3.2.3'</w:t>
                      </w:r>
                    </w:p>
                    <w:p w14:paraId="61035639" w14:textId="13C99AF1" w:rsidR="000D1BD2" w:rsidRDefault="000D1BD2" w:rsidP="000D1BD2">
                      <w:pPr>
                        <w:ind w:firstLineChars="0" w:firstLine="0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38A68" w14:textId="1CF49AD3" w:rsidR="000D1BD2" w:rsidRDefault="000D1BD2" w:rsidP="000D1BD2">
      <w:pPr>
        <w:ind w:firstLineChars="0" w:firstLine="0"/>
      </w:pPr>
      <w:r>
        <w:rPr>
          <w:noProof/>
        </w:rPr>
        <w:drawing>
          <wp:inline distT="0" distB="0" distL="0" distR="0" wp14:anchorId="1D902CA8" wp14:editId="6789FD11">
            <wp:extent cx="5274310" cy="2135505"/>
            <wp:effectExtent l="0" t="0" r="2540" b="0"/>
            <wp:docPr id="71" name="图片 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EE1D" w14:textId="63AED9A7" w:rsidR="000D1BD2" w:rsidRDefault="000D1BD2" w:rsidP="000D1BD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litepal</w:t>
      </w:r>
      <w:r>
        <w:t>.xml</w:t>
      </w:r>
      <w:r>
        <w:rPr>
          <w:rFonts w:hint="eastAsia"/>
        </w:rPr>
        <w:t>。</w:t>
      </w:r>
    </w:p>
    <w:p w14:paraId="6EE45CA1" w14:textId="45E0BFD9" w:rsidR="000D1BD2" w:rsidRDefault="000D1BD2" w:rsidP="000D1BD2">
      <w:pPr>
        <w:ind w:firstLineChars="0" w:firstLine="420"/>
      </w:pPr>
      <w:r w:rsidRPr="000D1BD2">
        <w:rPr>
          <w:rFonts w:hint="eastAsia"/>
        </w:rPr>
        <w:t>在项目的</w:t>
      </w:r>
      <w:r w:rsidRPr="000D1BD2">
        <w:rPr>
          <w:rFonts w:hint="eastAsia"/>
        </w:rPr>
        <w:t>assets</w:t>
      </w:r>
      <w:r w:rsidRPr="000D1BD2">
        <w:rPr>
          <w:rFonts w:hint="eastAsia"/>
        </w:rPr>
        <w:t>文件夹中创建一个文件，并将其命名为</w:t>
      </w:r>
      <w:r w:rsidRPr="000D1BD2">
        <w:rPr>
          <w:rFonts w:hint="eastAsia"/>
        </w:rPr>
        <w:t>litepal.xml</w:t>
      </w:r>
      <w:r w:rsidRPr="000D1BD2">
        <w:rPr>
          <w:rFonts w:hint="eastAsia"/>
        </w:rPr>
        <w:t>。</w:t>
      </w:r>
    </w:p>
    <w:p w14:paraId="78690C65" w14:textId="5F1436B2" w:rsidR="00544EDA" w:rsidRDefault="00544EDA" w:rsidP="00544EDA">
      <w:pPr>
        <w:pStyle w:val="a9"/>
        <w:numPr>
          <w:ilvl w:val="0"/>
          <w:numId w:val="27"/>
        </w:numPr>
        <w:ind w:firstLineChars="0"/>
      </w:pPr>
      <w:proofErr w:type="spellStart"/>
      <w:r>
        <w:t>d</w:t>
      </w:r>
      <w:r>
        <w:rPr>
          <w:rFonts w:hint="eastAsia"/>
        </w:rPr>
        <w:t>b</w:t>
      </w:r>
      <w:r>
        <w:t>name</w:t>
      </w:r>
      <w:proofErr w:type="spellEnd"/>
      <w:r>
        <w:rPr>
          <w:rFonts w:hint="eastAsia"/>
        </w:rPr>
        <w:t>：</w:t>
      </w:r>
      <w:r w:rsidR="000D1BD2">
        <w:rPr>
          <w:rFonts w:hint="eastAsia"/>
        </w:rPr>
        <w:t>配置项目的数据库名称。</w:t>
      </w:r>
    </w:p>
    <w:p w14:paraId="45CB47A6" w14:textId="2421B34E" w:rsidR="00544EDA" w:rsidRDefault="00544EDA" w:rsidP="00544EDA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v</w:t>
      </w:r>
      <w:r>
        <w:t>ersion</w:t>
      </w:r>
      <w:r>
        <w:rPr>
          <w:rFonts w:hint="eastAsia"/>
        </w:rPr>
        <w:t>：</w:t>
      </w:r>
      <w:r w:rsidR="000D1BD2">
        <w:rPr>
          <w:rFonts w:hint="eastAsia"/>
        </w:rPr>
        <w:t>配置数据库的版本。每次要升级数据库时，加上此处的值。</w:t>
      </w:r>
    </w:p>
    <w:p w14:paraId="6961049D" w14:textId="51E6C497" w:rsidR="00544EDA" w:rsidRDefault="00544EDA" w:rsidP="00544EDA">
      <w:pPr>
        <w:pStyle w:val="a9"/>
        <w:numPr>
          <w:ilvl w:val="0"/>
          <w:numId w:val="27"/>
        </w:numPr>
        <w:ind w:firstLineChars="0"/>
      </w:pPr>
      <w:r>
        <w:t>list</w:t>
      </w:r>
      <w:r>
        <w:rPr>
          <w:rFonts w:hint="eastAsia"/>
        </w:rPr>
        <w:t>：</w:t>
      </w:r>
      <w:r w:rsidR="000D1BD2">
        <w:rPr>
          <w:rFonts w:hint="eastAsia"/>
        </w:rPr>
        <w:t>配置映射</w:t>
      </w:r>
      <w:r>
        <w:rPr>
          <w:rFonts w:hint="eastAsia"/>
        </w:rPr>
        <w:t>实体</w:t>
      </w:r>
      <w:r w:rsidR="000D1BD2">
        <w:rPr>
          <w:rFonts w:hint="eastAsia"/>
        </w:rPr>
        <w:t>类。</w:t>
      </w:r>
    </w:p>
    <w:p w14:paraId="43177C8E" w14:textId="6A8DA7F4" w:rsidR="00544EDA" w:rsidRPr="000D1BD2" w:rsidRDefault="00544EDA" w:rsidP="00544EDA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storage</w:t>
      </w:r>
      <w:r>
        <w:rPr>
          <w:rFonts w:hint="eastAsia"/>
        </w:rPr>
        <w:t>：</w:t>
      </w:r>
      <w:r w:rsidR="000D1BD2">
        <w:rPr>
          <w:rFonts w:hint="eastAsia"/>
        </w:rPr>
        <w:t>配置数据库文件的存储位置。内部和外部是唯一有效的选项。</w:t>
      </w:r>
    </w:p>
    <w:p w14:paraId="6335F364" w14:textId="577118ED" w:rsidR="000D1BD2" w:rsidRDefault="000D1BD2" w:rsidP="000D1BD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24382EF" wp14:editId="6835224A">
            <wp:extent cx="5274310" cy="3355340"/>
            <wp:effectExtent l="0" t="0" r="2540" b="0"/>
            <wp:docPr id="70" name="图片 7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B68" w14:textId="487304C1" w:rsidR="00544EDA" w:rsidRDefault="00544EDA" w:rsidP="00544EDA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LitePalApplication</w:t>
      </w:r>
      <w:proofErr w:type="spellEnd"/>
      <w:r>
        <w:rPr>
          <w:rFonts w:hint="eastAsia"/>
        </w:rPr>
        <w:t>。</w:t>
      </w:r>
    </w:p>
    <w:p w14:paraId="4FE226A5" w14:textId="2CA82C4C" w:rsidR="00544EDA" w:rsidRDefault="00544EDA" w:rsidP="00544EDA">
      <w:pPr>
        <w:ind w:firstLineChars="0" w:firstLine="420"/>
      </w:pPr>
      <w:r w:rsidRPr="00544EDA">
        <w:t>在</w:t>
      </w:r>
      <w:proofErr w:type="spellStart"/>
      <w:r w:rsidRPr="00544EDA">
        <w:t>AndroidManifest</w:t>
      </w:r>
      <w:proofErr w:type="spellEnd"/>
      <w:r w:rsidRPr="00544EDA">
        <w:t>中配置</w:t>
      </w:r>
      <w:r w:rsidRPr="00544EDA">
        <w:t>LitePalApplication.xml</w:t>
      </w:r>
      <w:r>
        <w:rPr>
          <w:rFonts w:hint="eastAsia"/>
        </w:rPr>
        <w:t>。</w:t>
      </w:r>
    </w:p>
    <w:p w14:paraId="67F0A79E" w14:textId="609F3B64" w:rsidR="00544EDA" w:rsidRDefault="00544EDA" w:rsidP="00544EDA">
      <w:pPr>
        <w:ind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76BA1A89" wp14:editId="5C98F0AE">
                <wp:extent cx="5273040" cy="1404620"/>
                <wp:effectExtent l="0" t="0" r="22860" b="1397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07AB" w14:textId="77777777" w:rsidR="00544EDA" w:rsidRDefault="00544EDA" w:rsidP="00544EDA">
                            <w:pPr>
                              <w:ind w:firstLineChars="0" w:firstLine="0"/>
                              <w:jc w:val="left"/>
                            </w:pPr>
                            <w:r>
                              <w:t>&lt;manifest&gt;</w:t>
                            </w:r>
                          </w:p>
                          <w:p w14:paraId="03A5F707" w14:textId="77777777" w:rsidR="00544EDA" w:rsidRDefault="00544EDA" w:rsidP="00544EDA">
                            <w:pPr>
                              <w:ind w:firstLineChars="0" w:firstLine="0"/>
                              <w:jc w:val="left"/>
                            </w:pPr>
                            <w:r>
                              <w:t xml:space="preserve">    &lt;application</w:t>
                            </w:r>
                          </w:p>
                          <w:p w14:paraId="11027B19" w14:textId="77777777" w:rsidR="00544EDA" w:rsidRDefault="00544EDA" w:rsidP="00544EDA">
                            <w:pPr>
                              <w:ind w:firstLineChars="0" w:firstLine="0"/>
                              <w:jc w:val="left"/>
                            </w:pPr>
                            <w:r>
                              <w:t xml:space="preserve">        </w:t>
                            </w:r>
                            <w:r>
                              <w:t>android:name="org.litepal.LitePalApplication"</w:t>
                            </w:r>
                          </w:p>
                          <w:p w14:paraId="2739205C" w14:textId="77777777" w:rsidR="00544EDA" w:rsidRDefault="00544EDA" w:rsidP="00544EDA">
                            <w:pPr>
                              <w:ind w:firstLineChars="0" w:firstLine="0"/>
                              <w:jc w:val="left"/>
                            </w:pPr>
                            <w:r>
                              <w:t xml:space="preserve">        ...</w:t>
                            </w:r>
                          </w:p>
                          <w:p w14:paraId="559B3EB0" w14:textId="77777777" w:rsidR="00544EDA" w:rsidRDefault="00544EDA" w:rsidP="00544EDA">
                            <w:pPr>
                              <w:ind w:firstLineChars="0" w:firstLine="0"/>
                              <w:jc w:val="left"/>
                            </w:pPr>
                            <w:r>
                              <w:t xml:space="preserve">    &gt;</w:t>
                            </w:r>
                          </w:p>
                          <w:p w14:paraId="3FC0DAE7" w14:textId="77777777" w:rsidR="00544EDA" w:rsidRDefault="00544EDA" w:rsidP="00544EDA">
                            <w:pPr>
                              <w:ind w:firstLineChars="0" w:firstLine="0"/>
                              <w:jc w:val="left"/>
                            </w:pPr>
                            <w:r>
                              <w:t xml:space="preserve">        ...</w:t>
                            </w:r>
                          </w:p>
                          <w:p w14:paraId="649A9826" w14:textId="77777777" w:rsidR="00544EDA" w:rsidRDefault="00544EDA" w:rsidP="00544EDA">
                            <w:pPr>
                              <w:ind w:firstLineChars="0" w:firstLine="0"/>
                              <w:jc w:val="left"/>
                            </w:pPr>
                            <w:r>
                              <w:t xml:space="preserve">    &lt;/application&gt;</w:t>
                            </w:r>
                          </w:p>
                          <w:p w14:paraId="41F67EC9" w14:textId="19CBC78B" w:rsidR="00544EDA" w:rsidRDefault="00544EDA" w:rsidP="00544EDA">
                            <w:pPr>
                              <w:ind w:firstLineChars="0" w:firstLine="0"/>
                              <w:jc w:val="left"/>
                            </w:pPr>
                            <w:r>
                              <w:t>&lt;/manife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A1A89" id="_x0000_s1027" type="#_x0000_t202" style="width:41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">
                <v:textbox style="mso-fit-shape-to-text:t">
                  <w:txbxContent>
                    <w:p w14:paraId="480F07AB" w14:textId="77777777" w:rsidR="00544EDA" w:rsidRDefault="00544EDA" w:rsidP="00544EDA">
                      <w:pPr>
                        <w:ind w:firstLineChars="0" w:firstLine="0"/>
                        <w:jc w:val="left"/>
                      </w:pPr>
                      <w:r>
                        <w:t>&lt;manifest&gt;</w:t>
                      </w:r>
                    </w:p>
                    <w:p w14:paraId="03A5F707" w14:textId="77777777" w:rsidR="00544EDA" w:rsidRDefault="00544EDA" w:rsidP="00544EDA">
                      <w:pPr>
                        <w:ind w:firstLineChars="0" w:firstLine="0"/>
                        <w:jc w:val="left"/>
                      </w:pPr>
                      <w:r>
                        <w:t xml:space="preserve">    &lt;application</w:t>
                      </w:r>
                    </w:p>
                    <w:p w14:paraId="11027B19" w14:textId="77777777" w:rsidR="00544EDA" w:rsidRDefault="00544EDA" w:rsidP="00544EDA">
                      <w:pPr>
                        <w:ind w:firstLineChars="0" w:firstLine="0"/>
                        <w:jc w:val="left"/>
                      </w:pPr>
                      <w:r>
                        <w:t xml:space="preserve">        </w:t>
                      </w:r>
                      <w:proofErr w:type="spellStart"/>
                      <w:r>
                        <w:t>android:name</w:t>
                      </w:r>
                      <w:proofErr w:type="spellEnd"/>
                      <w:r>
                        <w:t>="</w:t>
                      </w:r>
                      <w:proofErr w:type="spellStart"/>
                      <w:proofErr w:type="gramStart"/>
                      <w:r>
                        <w:t>org.litepal</w:t>
                      </w:r>
                      <w:proofErr w:type="gramEnd"/>
                      <w:r>
                        <w:t>.LitePalApplication</w:t>
                      </w:r>
                      <w:proofErr w:type="spellEnd"/>
                      <w:r>
                        <w:t>"</w:t>
                      </w:r>
                    </w:p>
                    <w:p w14:paraId="2739205C" w14:textId="77777777" w:rsidR="00544EDA" w:rsidRDefault="00544EDA" w:rsidP="00544EDA">
                      <w:pPr>
                        <w:ind w:firstLineChars="0" w:firstLine="0"/>
                        <w:jc w:val="left"/>
                      </w:pPr>
                      <w:r>
                        <w:t xml:space="preserve">        ...</w:t>
                      </w:r>
                    </w:p>
                    <w:p w14:paraId="559B3EB0" w14:textId="77777777" w:rsidR="00544EDA" w:rsidRDefault="00544EDA" w:rsidP="00544EDA">
                      <w:pPr>
                        <w:ind w:firstLineChars="0" w:firstLine="0"/>
                        <w:jc w:val="left"/>
                      </w:pPr>
                      <w:r>
                        <w:t xml:space="preserve">    &gt;</w:t>
                      </w:r>
                    </w:p>
                    <w:p w14:paraId="3FC0DAE7" w14:textId="77777777" w:rsidR="00544EDA" w:rsidRDefault="00544EDA" w:rsidP="00544EDA">
                      <w:pPr>
                        <w:ind w:firstLineChars="0" w:firstLine="0"/>
                        <w:jc w:val="left"/>
                      </w:pPr>
                      <w:r>
                        <w:t xml:space="preserve">        ...</w:t>
                      </w:r>
                    </w:p>
                    <w:p w14:paraId="649A9826" w14:textId="77777777" w:rsidR="00544EDA" w:rsidRDefault="00544EDA" w:rsidP="00544EDA">
                      <w:pPr>
                        <w:ind w:firstLineChars="0" w:firstLine="0"/>
                        <w:jc w:val="left"/>
                      </w:pPr>
                      <w:r>
                        <w:t xml:space="preserve">    &lt;/application&gt;</w:t>
                      </w:r>
                    </w:p>
                    <w:p w14:paraId="41F67EC9" w14:textId="19CBC78B" w:rsidR="00544EDA" w:rsidRDefault="00544EDA" w:rsidP="00544EDA">
                      <w:pPr>
                        <w:ind w:firstLineChars="0" w:firstLine="0"/>
                        <w:jc w:val="left"/>
                      </w:pPr>
                      <w:r>
                        <w:t>&lt;/manifes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B64504" w14:textId="3149FF22" w:rsidR="00544EDA" w:rsidRDefault="00544EDA" w:rsidP="00544EDA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jcenter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itpack</w:t>
      </w:r>
      <w:proofErr w:type="spellEnd"/>
      <w:r>
        <w:rPr>
          <w:rFonts w:hint="eastAsia"/>
        </w:rPr>
        <w:t>代理仓库地址。</w:t>
      </w:r>
    </w:p>
    <w:p w14:paraId="2FD5CAFE" w14:textId="37D935EF" w:rsidR="00544EDA" w:rsidRPr="000D1BD2" w:rsidRDefault="00544EDA" w:rsidP="00544ED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B186DD" wp14:editId="30620D0C">
            <wp:extent cx="3787140" cy="2525976"/>
            <wp:effectExtent l="0" t="0" r="3810" b="8255"/>
            <wp:docPr id="74" name="图片 7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形用户界面, 文本, 应用程序, 电子邮件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3097" cy="25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185E" w14:textId="366D0C51" w:rsidR="000D1BD2" w:rsidRDefault="000D1BD2" w:rsidP="000D1BD2">
      <w:pPr>
        <w:pStyle w:val="a7"/>
        <w:numPr>
          <w:ilvl w:val="1"/>
          <w:numId w:val="9"/>
        </w:numPr>
        <w:ind w:firstLineChars="0"/>
      </w:pPr>
      <w:bookmarkStart w:id="28" w:name="_Toc133413760"/>
      <w:r>
        <w:rPr>
          <w:rFonts w:hint="eastAsia"/>
        </w:rPr>
        <w:lastRenderedPageBreak/>
        <w:t>SQLite</w:t>
      </w:r>
      <w:r>
        <w:rPr>
          <w:rFonts w:hint="eastAsia"/>
        </w:rPr>
        <w:t>存储</w:t>
      </w:r>
      <w:bookmarkEnd w:id="28"/>
    </w:p>
    <w:p w14:paraId="75DB4901" w14:textId="5A5B8975" w:rsidR="00544EDA" w:rsidRDefault="000D1BD2" w:rsidP="00544EDA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ORM</w:t>
      </w:r>
      <w:r>
        <w:rPr>
          <w:rFonts w:hint="eastAsia"/>
        </w:rPr>
        <w:t>框架</w:t>
      </w:r>
      <w:proofErr w:type="spellStart"/>
      <w:r>
        <w:rPr>
          <w:rFonts w:hint="eastAsia"/>
        </w:rPr>
        <w:t>LitePal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SQLite</w:t>
      </w:r>
      <w:r>
        <w:rPr>
          <w:rFonts w:hint="eastAsia"/>
        </w:rPr>
        <w:t>增删查改数据。</w:t>
      </w:r>
      <w:r w:rsidR="00544EDA">
        <w:rPr>
          <w:rFonts w:hint="eastAsia"/>
        </w:rPr>
        <w:t>配置实体类</w:t>
      </w:r>
      <w:proofErr w:type="spellStart"/>
      <w:r w:rsidR="00544EDA">
        <w:rPr>
          <w:rFonts w:hint="eastAsia"/>
        </w:rPr>
        <w:t>ContactInfo</w:t>
      </w:r>
      <w:proofErr w:type="spellEnd"/>
      <w:r w:rsidR="00544EDA">
        <w:rPr>
          <w:rFonts w:hint="eastAsia"/>
        </w:rPr>
        <w:t>，并继承</w:t>
      </w:r>
      <w:proofErr w:type="spellStart"/>
      <w:r w:rsidR="00544EDA">
        <w:rPr>
          <w:rFonts w:hint="eastAsia"/>
        </w:rPr>
        <w:t>LitePalSupport</w:t>
      </w:r>
      <w:proofErr w:type="spellEnd"/>
      <w:r w:rsidR="00544EDA">
        <w:rPr>
          <w:rFonts w:hint="eastAsia"/>
        </w:rPr>
        <w:t>使其受</w:t>
      </w:r>
      <w:proofErr w:type="spellStart"/>
      <w:r w:rsidR="00544EDA">
        <w:rPr>
          <w:rFonts w:hint="eastAsia"/>
        </w:rPr>
        <w:t>litepal</w:t>
      </w:r>
      <w:proofErr w:type="spellEnd"/>
      <w:r w:rsidR="00544EDA">
        <w:rPr>
          <w:rFonts w:hint="eastAsia"/>
        </w:rPr>
        <w:t>管理生成</w:t>
      </w:r>
      <w:r w:rsidR="00544EDA">
        <w:rPr>
          <w:rFonts w:hint="eastAsia"/>
        </w:rPr>
        <w:t>SQLite</w:t>
      </w:r>
      <w:r w:rsidR="00544EDA">
        <w:rPr>
          <w:rFonts w:hint="eastAsia"/>
        </w:rPr>
        <w:t>中的</w:t>
      </w:r>
      <w:r w:rsidR="00544EDA">
        <w:rPr>
          <w:rFonts w:hint="eastAsia"/>
        </w:rPr>
        <w:t>Table</w:t>
      </w:r>
      <w:r w:rsidR="00544EDA">
        <w:rPr>
          <w:rFonts w:hint="eastAsia"/>
        </w:rPr>
        <w:t>。</w:t>
      </w:r>
    </w:p>
    <w:p w14:paraId="6B8F9DE9" w14:textId="433FE4E4" w:rsidR="00544EDA" w:rsidRPr="000D1BD2" w:rsidRDefault="00544EDA" w:rsidP="00544EDA">
      <w:pPr>
        <w:ind w:firstLineChars="0" w:firstLine="0"/>
      </w:pPr>
      <w:r>
        <w:rPr>
          <w:noProof/>
        </w:rPr>
        <w:drawing>
          <wp:inline distT="0" distB="0" distL="0" distR="0" wp14:anchorId="053CE7A8" wp14:editId="7C9C3A2B">
            <wp:extent cx="5274310" cy="5149215"/>
            <wp:effectExtent l="0" t="0" r="2540" b="0"/>
            <wp:docPr id="75" name="图片 7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图形用户界面, 文本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CD5" w14:textId="04B53D73" w:rsidR="000D1BD2" w:rsidRDefault="000D1BD2" w:rsidP="000D1BD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添加数据。</w:t>
      </w:r>
    </w:p>
    <w:p w14:paraId="3803267E" w14:textId="3980E0E8" w:rsidR="00544EDA" w:rsidRDefault="00544EDA" w:rsidP="00544EDA">
      <w:pPr>
        <w:ind w:firstLineChars="0" w:firstLine="0"/>
      </w:pPr>
      <w:r>
        <w:rPr>
          <w:noProof/>
        </w:rPr>
        <w:drawing>
          <wp:inline distT="0" distB="0" distL="0" distR="0" wp14:anchorId="2040FAE7" wp14:editId="0BBB7175">
            <wp:extent cx="5274310" cy="960755"/>
            <wp:effectExtent l="0" t="0" r="2540" b="0"/>
            <wp:docPr id="76" name="图片 76" descr="图形用户界面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图形用户界面, Word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7186" w14:textId="04B5B2A3" w:rsidR="000D1BD2" w:rsidRDefault="00544EDA" w:rsidP="000D1BD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删除数据。</w:t>
      </w:r>
    </w:p>
    <w:p w14:paraId="4992D841" w14:textId="7C47114D" w:rsidR="00544EDA" w:rsidRDefault="00544EDA" w:rsidP="00544EDA">
      <w:pPr>
        <w:ind w:firstLineChars="0" w:firstLine="0"/>
      </w:pPr>
      <w:r>
        <w:rPr>
          <w:noProof/>
        </w:rPr>
        <w:drawing>
          <wp:inline distT="0" distB="0" distL="0" distR="0" wp14:anchorId="0AE5C041" wp14:editId="2B0D33DD">
            <wp:extent cx="4905375" cy="1162050"/>
            <wp:effectExtent l="0" t="0" r="9525" b="0"/>
            <wp:docPr id="77" name="图片 7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图形用户界面, 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BD2B" w14:textId="4A645A45" w:rsidR="00C41926" w:rsidRDefault="00C41926" w:rsidP="00C4192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查询数据。</w:t>
      </w:r>
    </w:p>
    <w:p w14:paraId="06E7F6EA" w14:textId="7CEF00F3" w:rsidR="00C41926" w:rsidRDefault="00C41926" w:rsidP="00C41926">
      <w:pPr>
        <w:ind w:firstLineChars="0" w:firstLine="0"/>
      </w:pPr>
      <w:r>
        <w:rPr>
          <w:noProof/>
        </w:rPr>
        <w:drawing>
          <wp:inline distT="0" distB="0" distL="0" distR="0" wp14:anchorId="230E3EFE" wp14:editId="71985B2F">
            <wp:extent cx="5274310" cy="1164590"/>
            <wp:effectExtent l="0" t="0" r="2540" b="0"/>
            <wp:docPr id="78" name="图片 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5340" w14:textId="44588A88" w:rsidR="00C41926" w:rsidRDefault="00C41926" w:rsidP="00C4192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修改数据。</w:t>
      </w:r>
    </w:p>
    <w:p w14:paraId="13C76DCF" w14:textId="5AFE9C9F" w:rsidR="00C41926" w:rsidRDefault="00C41926" w:rsidP="00C41926">
      <w:pPr>
        <w:ind w:firstLineChars="0" w:firstLine="0"/>
      </w:pPr>
      <w:r>
        <w:rPr>
          <w:noProof/>
        </w:rPr>
        <w:drawing>
          <wp:inline distT="0" distB="0" distL="0" distR="0" wp14:anchorId="1384071A" wp14:editId="345FD1C1">
            <wp:extent cx="5274310" cy="813435"/>
            <wp:effectExtent l="0" t="0" r="2540" b="5715"/>
            <wp:docPr id="79" name="图片 7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图片包含 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2D9" w14:textId="5C8A5137" w:rsidR="00C41926" w:rsidRDefault="00C41926" w:rsidP="00C41926">
      <w:pPr>
        <w:pStyle w:val="a7"/>
        <w:numPr>
          <w:ilvl w:val="1"/>
          <w:numId w:val="9"/>
        </w:numPr>
        <w:ind w:firstLineChars="0"/>
      </w:pPr>
      <w:bookmarkStart w:id="29" w:name="_Toc133413761"/>
      <w:r>
        <w:rPr>
          <w:rFonts w:hint="eastAsia"/>
        </w:rPr>
        <w:t>通讯录</w:t>
      </w:r>
      <w:r>
        <w:rPr>
          <w:rFonts w:hint="eastAsia"/>
        </w:rPr>
        <w:t>CRUD</w:t>
      </w:r>
      <w:r>
        <w:rPr>
          <w:rFonts w:hint="eastAsia"/>
        </w:rPr>
        <w:t>逻辑处理</w:t>
      </w:r>
      <w:bookmarkEnd w:id="29"/>
    </w:p>
    <w:p w14:paraId="415A93CE" w14:textId="3042807D" w:rsidR="00C41926" w:rsidRPr="00C41926" w:rsidRDefault="00C41926" w:rsidP="00C41926">
      <w:pPr>
        <w:ind w:firstLine="480"/>
      </w:pP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监听不同的</w:t>
      </w:r>
      <w:r>
        <w:rPr>
          <w:rFonts w:hint="eastAsia"/>
        </w:rPr>
        <w:t>4</w:t>
      </w:r>
      <w:r>
        <w:rPr>
          <w:rFonts w:hint="eastAsia"/>
        </w:rPr>
        <w:t>个按钮点击事件进行数据的增删查改逻辑处理。</w:t>
      </w:r>
    </w:p>
    <w:p w14:paraId="5FCBB183" w14:textId="02480FDC" w:rsidR="00C41926" w:rsidRDefault="00C41926" w:rsidP="00C41926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添加数据。</w:t>
      </w:r>
    </w:p>
    <w:p w14:paraId="2195133C" w14:textId="5B192262" w:rsidR="00C41926" w:rsidRDefault="00C41926" w:rsidP="00C41926">
      <w:pPr>
        <w:ind w:firstLineChars="0" w:firstLine="0"/>
      </w:pPr>
      <w:r>
        <w:rPr>
          <w:noProof/>
        </w:rPr>
        <w:drawing>
          <wp:inline distT="0" distB="0" distL="0" distR="0" wp14:anchorId="3CEBC1D6" wp14:editId="02964D1E">
            <wp:extent cx="5274310" cy="3602990"/>
            <wp:effectExtent l="0" t="0" r="2540" b="0"/>
            <wp:docPr id="80" name="图片 8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形用户界面, 文本, 应用程序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E311" w14:textId="4FB1033E" w:rsidR="00C41926" w:rsidRDefault="00C41926" w:rsidP="00C41926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删除数据。</w:t>
      </w:r>
    </w:p>
    <w:p w14:paraId="4D60A81F" w14:textId="3AB7A22D" w:rsidR="00C41926" w:rsidRDefault="00C41926" w:rsidP="00C4192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1D55BA2" wp14:editId="1D112064">
            <wp:extent cx="5274310" cy="2929890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BE1B" w14:textId="7BA2D590" w:rsidR="00C41926" w:rsidRDefault="00C41926" w:rsidP="00C41926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查询数据。</w:t>
      </w:r>
    </w:p>
    <w:p w14:paraId="30E7E495" w14:textId="351454AD" w:rsidR="00C41926" w:rsidRDefault="00C41926" w:rsidP="00C41926">
      <w:pPr>
        <w:ind w:firstLineChars="0" w:firstLine="0"/>
      </w:pPr>
      <w:r>
        <w:rPr>
          <w:noProof/>
        </w:rPr>
        <w:drawing>
          <wp:inline distT="0" distB="0" distL="0" distR="0" wp14:anchorId="5E0434ED" wp14:editId="2568A74D">
            <wp:extent cx="5274310" cy="4805045"/>
            <wp:effectExtent l="0" t="0" r="2540" b="0"/>
            <wp:docPr id="81" name="图片 8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形用户界面, 文本, 应用程序, 电子邮件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3B19" w14:textId="48E60AF1" w:rsidR="00C41926" w:rsidRDefault="00C41926" w:rsidP="00C41926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修改数据。</w:t>
      </w:r>
    </w:p>
    <w:p w14:paraId="3C3EAC33" w14:textId="2AFF93D5" w:rsidR="00C41926" w:rsidRPr="00C41926" w:rsidRDefault="00C41926" w:rsidP="00C4192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9D7263A" wp14:editId="582BF234">
            <wp:extent cx="5274310" cy="3939540"/>
            <wp:effectExtent l="0" t="0" r="2540" b="3810"/>
            <wp:docPr id="83" name="图片 8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图形用户界面, 文本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4019" w14:textId="5DCA583E" w:rsidR="00030655" w:rsidRDefault="00030655" w:rsidP="000C3442">
      <w:pPr>
        <w:pStyle w:val="a5"/>
        <w:numPr>
          <w:ilvl w:val="0"/>
          <w:numId w:val="9"/>
        </w:numPr>
        <w:ind w:firstLineChars="0"/>
      </w:pPr>
      <w:bookmarkStart w:id="30" w:name="_Toc133413762"/>
      <w:r>
        <w:rPr>
          <w:rFonts w:hint="eastAsia"/>
        </w:rPr>
        <w:t>实验结果</w:t>
      </w:r>
      <w:bookmarkEnd w:id="30"/>
    </w:p>
    <w:p w14:paraId="3C577B6C" w14:textId="26E3E9A2" w:rsidR="00C24E2E" w:rsidRDefault="00C41926" w:rsidP="00C41926">
      <w:pPr>
        <w:pStyle w:val="a7"/>
        <w:numPr>
          <w:ilvl w:val="1"/>
          <w:numId w:val="9"/>
        </w:numPr>
        <w:ind w:firstLineChars="0"/>
      </w:pPr>
      <w:bookmarkStart w:id="31" w:name="_Toc133413763"/>
      <w:r>
        <w:rPr>
          <w:rFonts w:hint="eastAsia"/>
        </w:rPr>
        <w:t>通讯录添加</w:t>
      </w:r>
      <w:r>
        <w:rPr>
          <w:rFonts w:hint="eastAsia"/>
        </w:rPr>
        <w:t>+</w:t>
      </w:r>
      <w:r>
        <w:rPr>
          <w:rFonts w:hint="eastAsia"/>
        </w:rPr>
        <w:t>查询</w:t>
      </w:r>
      <w:bookmarkEnd w:id="31"/>
    </w:p>
    <w:p w14:paraId="2EC1640F" w14:textId="1086A7A6" w:rsidR="00C41926" w:rsidRDefault="00C41926" w:rsidP="00C41926">
      <w:pPr>
        <w:ind w:firstLineChars="0" w:firstLine="0"/>
      </w:pPr>
      <w:r>
        <w:rPr>
          <w:noProof/>
        </w:rPr>
        <w:drawing>
          <wp:inline distT="0" distB="0" distL="0" distR="0" wp14:anchorId="378BEE70" wp14:editId="4DA131B7">
            <wp:extent cx="2499360" cy="3846535"/>
            <wp:effectExtent l="0" t="0" r="0" b="1905"/>
            <wp:docPr id="84" name="图片 84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图形用户界面, 应用程序, 网站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1055" cy="38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EEA5A" wp14:editId="568BDA6D">
            <wp:extent cx="2491412" cy="3848100"/>
            <wp:effectExtent l="0" t="0" r="4445" b="0"/>
            <wp:docPr id="85" name="图片 8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图形用户界面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4556" cy="38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3CD6" w14:textId="56133008" w:rsidR="00C41926" w:rsidRDefault="00C41926" w:rsidP="00C41926">
      <w:pPr>
        <w:pStyle w:val="a7"/>
        <w:numPr>
          <w:ilvl w:val="1"/>
          <w:numId w:val="9"/>
        </w:numPr>
        <w:ind w:firstLineChars="0"/>
      </w:pPr>
      <w:bookmarkStart w:id="32" w:name="_Toc133413764"/>
      <w:r>
        <w:rPr>
          <w:rFonts w:hint="eastAsia"/>
        </w:rPr>
        <w:lastRenderedPageBreak/>
        <w:t>通讯录修改</w:t>
      </w:r>
      <w:r>
        <w:rPr>
          <w:rFonts w:hint="eastAsia"/>
        </w:rPr>
        <w:t>+</w:t>
      </w:r>
      <w:r>
        <w:rPr>
          <w:rFonts w:hint="eastAsia"/>
        </w:rPr>
        <w:t>查询</w:t>
      </w:r>
      <w:bookmarkEnd w:id="32"/>
    </w:p>
    <w:p w14:paraId="2FAE8AE5" w14:textId="64DD5C23" w:rsidR="00C41926" w:rsidRDefault="00C41926" w:rsidP="00C41926">
      <w:pPr>
        <w:ind w:firstLineChars="0" w:firstLine="0"/>
      </w:pPr>
      <w:r>
        <w:rPr>
          <w:noProof/>
        </w:rPr>
        <w:drawing>
          <wp:inline distT="0" distB="0" distL="0" distR="0" wp14:anchorId="0449D94C" wp14:editId="060BCB48">
            <wp:extent cx="2370330" cy="3703320"/>
            <wp:effectExtent l="0" t="0" r="0" b="0"/>
            <wp:docPr id="86" name="图片 8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图片包含 图形用户界面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0007" cy="37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ED156" wp14:editId="2DF59E8A">
            <wp:extent cx="2395790" cy="3665220"/>
            <wp:effectExtent l="0" t="0" r="5080" b="0"/>
            <wp:docPr id="87" name="图片 8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形用户界面&#10;&#10;中度可信度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6347" cy="36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AE3" w14:textId="582EFAEB" w:rsidR="00C41926" w:rsidRDefault="00C41926" w:rsidP="00C41926">
      <w:pPr>
        <w:pStyle w:val="a7"/>
        <w:numPr>
          <w:ilvl w:val="1"/>
          <w:numId w:val="9"/>
        </w:numPr>
        <w:ind w:firstLineChars="0"/>
      </w:pPr>
      <w:bookmarkStart w:id="33" w:name="_Toc133413765"/>
      <w:r>
        <w:rPr>
          <w:rFonts w:hint="eastAsia"/>
        </w:rPr>
        <w:t>通讯录删除</w:t>
      </w:r>
      <w:r>
        <w:rPr>
          <w:rFonts w:hint="eastAsia"/>
        </w:rPr>
        <w:t>+</w:t>
      </w:r>
      <w:r>
        <w:rPr>
          <w:rFonts w:hint="eastAsia"/>
        </w:rPr>
        <w:t>查询</w:t>
      </w:r>
      <w:bookmarkEnd w:id="33"/>
    </w:p>
    <w:p w14:paraId="788317A5" w14:textId="26B0FF9D" w:rsidR="00C41926" w:rsidRDefault="00C41926" w:rsidP="00C41926">
      <w:pPr>
        <w:ind w:firstLineChars="0" w:firstLine="0"/>
      </w:pPr>
      <w:r>
        <w:rPr>
          <w:noProof/>
        </w:rPr>
        <w:drawing>
          <wp:inline distT="0" distB="0" distL="0" distR="0" wp14:anchorId="12213DF9" wp14:editId="47DA8F1C">
            <wp:extent cx="2461260" cy="3829975"/>
            <wp:effectExtent l="0" t="0" r="0" b="0"/>
            <wp:docPr id="88" name="图片 8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形用户界面&#10;&#10;中度可信度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6239" cy="38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45E">
        <w:rPr>
          <w:noProof/>
        </w:rPr>
        <w:drawing>
          <wp:inline distT="0" distB="0" distL="0" distR="0" wp14:anchorId="465F8473" wp14:editId="7B229493">
            <wp:extent cx="2468880" cy="3832914"/>
            <wp:effectExtent l="0" t="0" r="7620" b="0"/>
            <wp:docPr id="89" name="图片 89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图形用户界面, 应用程序, 网站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80516" cy="38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E6B9" w14:textId="6C44A53D" w:rsidR="0068445E" w:rsidRDefault="0068445E" w:rsidP="0068445E">
      <w:pPr>
        <w:pStyle w:val="a7"/>
        <w:numPr>
          <w:ilvl w:val="1"/>
          <w:numId w:val="9"/>
        </w:numPr>
        <w:ind w:firstLineChars="0"/>
      </w:pPr>
      <w:bookmarkStart w:id="34" w:name="_Toc133413766"/>
      <w:r>
        <w:rPr>
          <w:rFonts w:hint="eastAsia"/>
        </w:rPr>
        <w:lastRenderedPageBreak/>
        <w:t>应用重启后从存储文件中读取数据</w:t>
      </w:r>
      <w:bookmarkEnd w:id="34"/>
    </w:p>
    <w:p w14:paraId="506C7801" w14:textId="0F4069A8" w:rsidR="0068445E" w:rsidRDefault="0068445E" w:rsidP="006844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767359" wp14:editId="1D33EFC1">
            <wp:extent cx="2491412" cy="3848100"/>
            <wp:effectExtent l="0" t="0" r="4445" b="0"/>
            <wp:docPr id="90" name="图片 9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图形用户界面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4556" cy="38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0702" w14:textId="646A520F" w:rsidR="0068445E" w:rsidRDefault="0068445E" w:rsidP="0068445E">
      <w:pPr>
        <w:pStyle w:val="a7"/>
        <w:numPr>
          <w:ilvl w:val="1"/>
          <w:numId w:val="9"/>
        </w:numPr>
        <w:ind w:firstLineChars="0"/>
      </w:pPr>
      <w:bookmarkStart w:id="35" w:name="_Toc133413767"/>
      <w:r>
        <w:t>文件存储数据文件</w:t>
      </w:r>
      <w:bookmarkEnd w:id="35"/>
    </w:p>
    <w:p w14:paraId="5DDAF725" w14:textId="3657A093" w:rsidR="0068445E" w:rsidRPr="0068445E" w:rsidRDefault="0068445E" w:rsidP="0068445E">
      <w:pPr>
        <w:ind w:firstLine="480"/>
      </w:pPr>
      <w:r>
        <w:rPr>
          <w:rFonts w:hint="eastAsia"/>
        </w:rPr>
        <w:t>数据文件地址（内部存储）：</w:t>
      </w:r>
      <w:r w:rsidRPr="0068445E">
        <w:t>/data/data/</w:t>
      </w:r>
      <w:proofErr w:type="spellStart"/>
      <w:r w:rsidRPr="0068445E">
        <w:t>com.wangning.directory</w:t>
      </w:r>
      <w:proofErr w:type="spellEnd"/>
      <w:r w:rsidRPr="0068445E">
        <w:t>/files/data.txt</w:t>
      </w:r>
      <w:r>
        <w:rPr>
          <w:rFonts w:hint="eastAsia"/>
        </w:rPr>
        <w:t>。</w:t>
      </w:r>
    </w:p>
    <w:p w14:paraId="4221722A" w14:textId="4CB3DC5F" w:rsidR="0068445E" w:rsidRDefault="0068445E" w:rsidP="0068445E">
      <w:pPr>
        <w:ind w:firstLineChars="0" w:firstLine="0"/>
      </w:pPr>
      <w:r>
        <w:rPr>
          <w:noProof/>
        </w:rPr>
        <w:drawing>
          <wp:inline distT="0" distB="0" distL="0" distR="0" wp14:anchorId="7CE92B95" wp14:editId="17BA62BB">
            <wp:extent cx="5274310" cy="2573655"/>
            <wp:effectExtent l="0" t="0" r="2540" b="0"/>
            <wp:docPr id="91" name="图片 9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图形用户界面, 文本, 应用程序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098A" w14:textId="0287F3C8" w:rsidR="0068445E" w:rsidRDefault="0068445E" w:rsidP="0068445E">
      <w:pPr>
        <w:ind w:firstLineChars="0" w:firstLine="0"/>
      </w:pPr>
      <w:r>
        <w:rPr>
          <w:noProof/>
        </w:rPr>
        <w:drawing>
          <wp:inline distT="0" distB="0" distL="0" distR="0" wp14:anchorId="06AD1954" wp14:editId="39B16FC7">
            <wp:extent cx="3228975" cy="819150"/>
            <wp:effectExtent l="0" t="0" r="9525" b="0"/>
            <wp:docPr id="92" name="图片 9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01AB" w14:textId="30340268" w:rsidR="0068445E" w:rsidRDefault="0068445E" w:rsidP="0068445E">
      <w:pPr>
        <w:pStyle w:val="a7"/>
        <w:numPr>
          <w:ilvl w:val="1"/>
          <w:numId w:val="9"/>
        </w:numPr>
        <w:ind w:firstLineChars="0"/>
      </w:pPr>
      <w:bookmarkStart w:id="36" w:name="_Toc133413768"/>
      <w:proofErr w:type="spellStart"/>
      <w:r>
        <w:rPr>
          <w:rFonts w:hint="eastAsia"/>
        </w:rPr>
        <w:lastRenderedPageBreak/>
        <w:t>SharedPreferences</w:t>
      </w:r>
      <w:proofErr w:type="spellEnd"/>
      <w:r>
        <w:rPr>
          <w:rFonts w:hint="eastAsia"/>
        </w:rPr>
        <w:t>存储数据文件</w:t>
      </w:r>
      <w:bookmarkEnd w:id="36"/>
    </w:p>
    <w:p w14:paraId="564D2F04" w14:textId="227F560C" w:rsidR="0068445E" w:rsidRPr="0068445E" w:rsidRDefault="0068445E" w:rsidP="0068445E">
      <w:pPr>
        <w:ind w:firstLine="480"/>
      </w:pPr>
      <w:r>
        <w:rPr>
          <w:rFonts w:hint="eastAsia"/>
        </w:rPr>
        <w:t>数据文件地址：</w:t>
      </w:r>
      <w:r w:rsidRPr="0068445E">
        <w:t>/data/data/</w:t>
      </w:r>
      <w:proofErr w:type="spellStart"/>
      <w:r w:rsidRPr="0068445E">
        <w:t>com.wangning.directory</w:t>
      </w:r>
      <w:proofErr w:type="spellEnd"/>
      <w:r w:rsidRPr="0068445E">
        <w:t>/</w:t>
      </w:r>
      <w:proofErr w:type="spellStart"/>
      <w:r w:rsidRPr="0068445E">
        <w:t>shared_prefs</w:t>
      </w:r>
      <w:proofErr w:type="spellEnd"/>
      <w:r w:rsidRPr="0068445E">
        <w:t>/data.xml</w:t>
      </w:r>
      <w:r>
        <w:rPr>
          <w:rFonts w:hint="eastAsia"/>
        </w:rPr>
        <w:t>。</w:t>
      </w:r>
    </w:p>
    <w:p w14:paraId="5B82A4C3" w14:textId="0578376C" w:rsidR="0068445E" w:rsidRDefault="0068445E" w:rsidP="0068445E">
      <w:pPr>
        <w:ind w:firstLineChars="0" w:firstLine="0"/>
      </w:pPr>
      <w:r>
        <w:rPr>
          <w:noProof/>
        </w:rPr>
        <w:drawing>
          <wp:inline distT="0" distB="0" distL="0" distR="0" wp14:anchorId="3283506C" wp14:editId="4089E738">
            <wp:extent cx="5274310" cy="2444750"/>
            <wp:effectExtent l="0" t="0" r="2540" b="0"/>
            <wp:docPr id="93" name="图片 9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图形用户界面, 文本, 应用程序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E92C" w14:textId="5AB7FFD1" w:rsidR="0068445E" w:rsidRDefault="0068445E" w:rsidP="0068445E">
      <w:pPr>
        <w:ind w:firstLineChars="0" w:firstLine="0"/>
      </w:pPr>
      <w:r>
        <w:rPr>
          <w:noProof/>
        </w:rPr>
        <w:drawing>
          <wp:inline distT="0" distB="0" distL="0" distR="0" wp14:anchorId="09F1CBAF" wp14:editId="706D67CC">
            <wp:extent cx="5274310" cy="1706880"/>
            <wp:effectExtent l="0" t="0" r="2540" b="7620"/>
            <wp:docPr id="94" name="图片 9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图形用户界面, 文本, 应用程序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8CBE" w14:textId="130DD976" w:rsidR="0068445E" w:rsidRDefault="0068445E" w:rsidP="0068445E">
      <w:pPr>
        <w:pStyle w:val="a7"/>
        <w:numPr>
          <w:ilvl w:val="1"/>
          <w:numId w:val="9"/>
        </w:numPr>
        <w:ind w:firstLineChars="0"/>
      </w:pPr>
      <w:bookmarkStart w:id="37" w:name="_Toc133413769"/>
      <w:r>
        <w:t>SQLite</w:t>
      </w:r>
      <w:r>
        <w:rPr>
          <w:rFonts w:hint="eastAsia"/>
        </w:rPr>
        <w:t>存储数据文件</w:t>
      </w:r>
      <w:bookmarkEnd w:id="37"/>
    </w:p>
    <w:p w14:paraId="155C4582" w14:textId="55F730DA" w:rsidR="0068445E" w:rsidRPr="0068445E" w:rsidRDefault="0068445E" w:rsidP="0068445E">
      <w:pPr>
        <w:ind w:firstLine="480"/>
      </w:pPr>
      <w:r>
        <w:rPr>
          <w:rFonts w:hint="eastAsia"/>
        </w:rPr>
        <w:t>数据文件地址：</w:t>
      </w:r>
      <w:r w:rsidRPr="0068445E">
        <w:t>/data/data/</w:t>
      </w:r>
      <w:proofErr w:type="spellStart"/>
      <w:r w:rsidRPr="0068445E">
        <w:t>com.wangning.directory</w:t>
      </w:r>
      <w:proofErr w:type="spellEnd"/>
      <w:r w:rsidRPr="0068445E">
        <w:t>/databases/</w:t>
      </w:r>
      <w:proofErr w:type="spellStart"/>
      <w:r w:rsidRPr="0068445E">
        <w:t>db_directory.db</w:t>
      </w:r>
      <w:proofErr w:type="spellEnd"/>
      <w:r>
        <w:rPr>
          <w:rFonts w:hint="eastAsia"/>
        </w:rPr>
        <w:t>。</w:t>
      </w:r>
    </w:p>
    <w:p w14:paraId="1A4572AC" w14:textId="071A023A" w:rsidR="0068445E" w:rsidRDefault="0068445E" w:rsidP="0068445E">
      <w:pPr>
        <w:ind w:firstLineChars="0" w:firstLine="0"/>
      </w:pPr>
      <w:r>
        <w:rPr>
          <w:noProof/>
        </w:rPr>
        <w:drawing>
          <wp:inline distT="0" distB="0" distL="0" distR="0" wp14:anchorId="6C47361B" wp14:editId="08507E67">
            <wp:extent cx="5274310" cy="2599055"/>
            <wp:effectExtent l="0" t="0" r="2540" b="0"/>
            <wp:docPr id="95" name="图片 95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图形用户界面, 表格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52F" w14:textId="1CDCDA45" w:rsidR="0068445E" w:rsidRDefault="0068445E" w:rsidP="0068445E">
      <w:pPr>
        <w:ind w:firstLineChars="0" w:firstLine="0"/>
      </w:pPr>
      <w:r w:rsidRPr="0068445E">
        <w:rPr>
          <w:noProof/>
        </w:rPr>
        <w:lastRenderedPageBreak/>
        <w:drawing>
          <wp:inline distT="0" distB="0" distL="0" distR="0" wp14:anchorId="1BC269DF" wp14:editId="3ECF37DB">
            <wp:extent cx="5274310" cy="1965325"/>
            <wp:effectExtent l="0" t="0" r="2540" b="0"/>
            <wp:docPr id="96" name="图片 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4AC7" w14:textId="0EC4D958" w:rsidR="00961537" w:rsidRPr="0068445E" w:rsidRDefault="00961537" w:rsidP="00961537">
      <w:pPr>
        <w:ind w:firstLineChars="0" w:firstLine="420"/>
      </w:pPr>
      <w:r>
        <w:rPr>
          <w:rFonts w:hint="eastAsia"/>
        </w:rPr>
        <w:t>查询数据：</w:t>
      </w:r>
      <w:r>
        <w:rPr>
          <w:rFonts w:hint="eastAsia"/>
        </w:rPr>
        <w:t>SELECT</w:t>
      </w:r>
      <w:r>
        <w:t xml:space="preserve"> *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contact</w:t>
      </w:r>
      <w:r>
        <w:t>info</w:t>
      </w:r>
      <w:proofErr w:type="spellEnd"/>
      <w:r>
        <w:t>;</w:t>
      </w:r>
    </w:p>
    <w:sectPr w:rsidR="00961537" w:rsidRPr="00684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BACA" w14:textId="77777777" w:rsidR="00FC27F5" w:rsidRDefault="00FC27F5" w:rsidP="00F30A0D">
      <w:pPr>
        <w:spacing w:line="240" w:lineRule="auto"/>
        <w:ind w:firstLine="480"/>
      </w:pPr>
      <w:r>
        <w:separator/>
      </w:r>
    </w:p>
  </w:endnote>
  <w:endnote w:type="continuationSeparator" w:id="0">
    <w:p w14:paraId="4968A469" w14:textId="77777777" w:rsidR="00FC27F5" w:rsidRDefault="00FC27F5" w:rsidP="00F30A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0641" w14:textId="77777777" w:rsidR="00FC27F5" w:rsidRDefault="00FC27F5" w:rsidP="00F30A0D">
      <w:pPr>
        <w:spacing w:line="240" w:lineRule="auto"/>
        <w:ind w:firstLine="480"/>
      </w:pPr>
      <w:r>
        <w:separator/>
      </w:r>
    </w:p>
  </w:footnote>
  <w:footnote w:type="continuationSeparator" w:id="0">
    <w:p w14:paraId="1A2DA9BF" w14:textId="77777777" w:rsidR="00FC27F5" w:rsidRDefault="00FC27F5" w:rsidP="00F30A0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D9"/>
    <w:multiLevelType w:val="hybridMultilevel"/>
    <w:tmpl w:val="7610C09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565B2"/>
    <w:multiLevelType w:val="hybridMultilevel"/>
    <w:tmpl w:val="DB4CA020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D318A8"/>
    <w:multiLevelType w:val="hybridMultilevel"/>
    <w:tmpl w:val="858CF10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D762F"/>
    <w:multiLevelType w:val="hybridMultilevel"/>
    <w:tmpl w:val="4E84A97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54A3B"/>
    <w:multiLevelType w:val="hybridMultilevel"/>
    <w:tmpl w:val="A5A88F5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158A7"/>
    <w:multiLevelType w:val="hybridMultilevel"/>
    <w:tmpl w:val="11A8DD6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372B30"/>
    <w:multiLevelType w:val="hybridMultilevel"/>
    <w:tmpl w:val="2402E9C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006702"/>
    <w:multiLevelType w:val="hybridMultilevel"/>
    <w:tmpl w:val="055E37E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5F1BA2"/>
    <w:multiLevelType w:val="multilevel"/>
    <w:tmpl w:val="84AE9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4322F"/>
    <w:multiLevelType w:val="hybridMultilevel"/>
    <w:tmpl w:val="858CF10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002C76"/>
    <w:multiLevelType w:val="hybridMultilevel"/>
    <w:tmpl w:val="5CB636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D21EC0"/>
    <w:multiLevelType w:val="hybridMultilevel"/>
    <w:tmpl w:val="F5D2158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79718E"/>
    <w:multiLevelType w:val="multilevel"/>
    <w:tmpl w:val="E624A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B326D8"/>
    <w:multiLevelType w:val="hybridMultilevel"/>
    <w:tmpl w:val="F90A83B4"/>
    <w:lvl w:ilvl="0" w:tplc="51826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555450"/>
    <w:multiLevelType w:val="hybridMultilevel"/>
    <w:tmpl w:val="1CD22252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977131"/>
    <w:multiLevelType w:val="multilevel"/>
    <w:tmpl w:val="BFB8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695622"/>
    <w:multiLevelType w:val="hybridMultilevel"/>
    <w:tmpl w:val="464671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2A7883"/>
    <w:multiLevelType w:val="hybridMultilevel"/>
    <w:tmpl w:val="21529B4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F1B06"/>
    <w:multiLevelType w:val="hybridMultilevel"/>
    <w:tmpl w:val="1CD2225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A50E0C"/>
    <w:multiLevelType w:val="hybridMultilevel"/>
    <w:tmpl w:val="0CAC6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495763"/>
    <w:multiLevelType w:val="hybridMultilevel"/>
    <w:tmpl w:val="A596071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4211A6"/>
    <w:multiLevelType w:val="hybridMultilevel"/>
    <w:tmpl w:val="5CB636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4B6C27"/>
    <w:multiLevelType w:val="multilevel"/>
    <w:tmpl w:val="BEEAA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29492A"/>
    <w:multiLevelType w:val="hybridMultilevel"/>
    <w:tmpl w:val="4B50BD8C"/>
    <w:lvl w:ilvl="0" w:tplc="F5C8A4CA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BC56E3"/>
    <w:multiLevelType w:val="hybridMultilevel"/>
    <w:tmpl w:val="C158C54C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5926A8"/>
    <w:multiLevelType w:val="multilevel"/>
    <w:tmpl w:val="BA280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2A19EB"/>
    <w:multiLevelType w:val="hybridMultilevel"/>
    <w:tmpl w:val="E77AD32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D576C4"/>
    <w:multiLevelType w:val="hybridMultilevel"/>
    <w:tmpl w:val="19A29D3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9810600">
    <w:abstractNumId w:val="23"/>
  </w:num>
  <w:num w:numId="2" w16cid:durableId="303433955">
    <w:abstractNumId w:val="15"/>
  </w:num>
  <w:num w:numId="3" w16cid:durableId="472794117">
    <w:abstractNumId w:val="14"/>
  </w:num>
  <w:num w:numId="4" w16cid:durableId="450831093">
    <w:abstractNumId w:val="27"/>
  </w:num>
  <w:num w:numId="5" w16cid:durableId="454524837">
    <w:abstractNumId w:val="16"/>
  </w:num>
  <w:num w:numId="6" w16cid:durableId="335428713">
    <w:abstractNumId w:val="25"/>
  </w:num>
  <w:num w:numId="7" w16cid:durableId="829062170">
    <w:abstractNumId w:val="20"/>
  </w:num>
  <w:num w:numId="8" w16cid:durableId="1660957695">
    <w:abstractNumId w:val="22"/>
  </w:num>
  <w:num w:numId="9" w16cid:durableId="416175291">
    <w:abstractNumId w:val="8"/>
  </w:num>
  <w:num w:numId="10" w16cid:durableId="603995445">
    <w:abstractNumId w:val="0"/>
  </w:num>
  <w:num w:numId="11" w16cid:durableId="690835422">
    <w:abstractNumId w:val="12"/>
  </w:num>
  <w:num w:numId="12" w16cid:durableId="2098479665">
    <w:abstractNumId w:val="4"/>
  </w:num>
  <w:num w:numId="13" w16cid:durableId="309870484">
    <w:abstractNumId w:val="17"/>
  </w:num>
  <w:num w:numId="14" w16cid:durableId="1644040643">
    <w:abstractNumId w:val="11"/>
  </w:num>
  <w:num w:numId="15" w16cid:durableId="2109040372">
    <w:abstractNumId w:val="6"/>
  </w:num>
  <w:num w:numId="16" w16cid:durableId="1019745369">
    <w:abstractNumId w:val="3"/>
  </w:num>
  <w:num w:numId="17" w16cid:durableId="2018648633">
    <w:abstractNumId w:val="26"/>
  </w:num>
  <w:num w:numId="18" w16cid:durableId="1306816368">
    <w:abstractNumId w:val="21"/>
  </w:num>
  <w:num w:numId="19" w16cid:durableId="1551383944">
    <w:abstractNumId w:val="10"/>
  </w:num>
  <w:num w:numId="20" w16cid:durableId="442965639">
    <w:abstractNumId w:val="2"/>
  </w:num>
  <w:num w:numId="21" w16cid:durableId="1704208957">
    <w:abstractNumId w:val="9"/>
  </w:num>
  <w:num w:numId="22" w16cid:durableId="474758263">
    <w:abstractNumId w:val="1"/>
  </w:num>
  <w:num w:numId="23" w16cid:durableId="194971905">
    <w:abstractNumId w:val="13"/>
  </w:num>
  <w:num w:numId="24" w16cid:durableId="64450467">
    <w:abstractNumId w:val="24"/>
  </w:num>
  <w:num w:numId="25" w16cid:durableId="1251163386">
    <w:abstractNumId w:val="5"/>
  </w:num>
  <w:num w:numId="26" w16cid:durableId="202329870">
    <w:abstractNumId w:val="7"/>
  </w:num>
  <w:num w:numId="27" w16cid:durableId="1880780812">
    <w:abstractNumId w:val="19"/>
  </w:num>
  <w:num w:numId="28" w16cid:durableId="158029283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DB"/>
    <w:rsid w:val="00002C57"/>
    <w:rsid w:val="0001129B"/>
    <w:rsid w:val="00030655"/>
    <w:rsid w:val="00051D95"/>
    <w:rsid w:val="0008422B"/>
    <w:rsid w:val="00094C6A"/>
    <w:rsid w:val="000C3442"/>
    <w:rsid w:val="000D1BD2"/>
    <w:rsid w:val="00127B07"/>
    <w:rsid w:val="0016197D"/>
    <w:rsid w:val="001B4CF3"/>
    <w:rsid w:val="002554EC"/>
    <w:rsid w:val="00276B2E"/>
    <w:rsid w:val="00293D60"/>
    <w:rsid w:val="0029550A"/>
    <w:rsid w:val="002C4646"/>
    <w:rsid w:val="00324FFB"/>
    <w:rsid w:val="0038773C"/>
    <w:rsid w:val="003A2E39"/>
    <w:rsid w:val="003B139E"/>
    <w:rsid w:val="003D5828"/>
    <w:rsid w:val="003F75CA"/>
    <w:rsid w:val="00450D58"/>
    <w:rsid w:val="004D029D"/>
    <w:rsid w:val="004F5CE3"/>
    <w:rsid w:val="005173C9"/>
    <w:rsid w:val="00544EDA"/>
    <w:rsid w:val="005532D2"/>
    <w:rsid w:val="005F110E"/>
    <w:rsid w:val="005F64D9"/>
    <w:rsid w:val="005F7DF2"/>
    <w:rsid w:val="00614AEE"/>
    <w:rsid w:val="0068445E"/>
    <w:rsid w:val="006F23BD"/>
    <w:rsid w:val="006F721C"/>
    <w:rsid w:val="0071740D"/>
    <w:rsid w:val="00721E77"/>
    <w:rsid w:val="007518E5"/>
    <w:rsid w:val="00765ADF"/>
    <w:rsid w:val="007A15C9"/>
    <w:rsid w:val="00846070"/>
    <w:rsid w:val="0085194F"/>
    <w:rsid w:val="0088587A"/>
    <w:rsid w:val="00891720"/>
    <w:rsid w:val="008E6431"/>
    <w:rsid w:val="00922BD3"/>
    <w:rsid w:val="0095370C"/>
    <w:rsid w:val="00960A89"/>
    <w:rsid w:val="00961537"/>
    <w:rsid w:val="00962816"/>
    <w:rsid w:val="009944C0"/>
    <w:rsid w:val="00997672"/>
    <w:rsid w:val="009C0845"/>
    <w:rsid w:val="009C109F"/>
    <w:rsid w:val="009D03EF"/>
    <w:rsid w:val="009D3A8A"/>
    <w:rsid w:val="009F1D29"/>
    <w:rsid w:val="00A34060"/>
    <w:rsid w:val="00A55425"/>
    <w:rsid w:val="00AC1C65"/>
    <w:rsid w:val="00AD48E5"/>
    <w:rsid w:val="00AE7ECA"/>
    <w:rsid w:val="00B01DA4"/>
    <w:rsid w:val="00B03F6F"/>
    <w:rsid w:val="00B702C6"/>
    <w:rsid w:val="00B96C8A"/>
    <w:rsid w:val="00BA43A7"/>
    <w:rsid w:val="00BC3C5A"/>
    <w:rsid w:val="00BD0813"/>
    <w:rsid w:val="00BE38DD"/>
    <w:rsid w:val="00C11218"/>
    <w:rsid w:val="00C21D39"/>
    <w:rsid w:val="00C24E2E"/>
    <w:rsid w:val="00C41926"/>
    <w:rsid w:val="00C41A8C"/>
    <w:rsid w:val="00C5178C"/>
    <w:rsid w:val="00C57EC7"/>
    <w:rsid w:val="00CC1892"/>
    <w:rsid w:val="00CE635C"/>
    <w:rsid w:val="00D068EC"/>
    <w:rsid w:val="00D069DC"/>
    <w:rsid w:val="00D160C0"/>
    <w:rsid w:val="00DE6073"/>
    <w:rsid w:val="00E052C3"/>
    <w:rsid w:val="00E52201"/>
    <w:rsid w:val="00EA2752"/>
    <w:rsid w:val="00EB561E"/>
    <w:rsid w:val="00F25897"/>
    <w:rsid w:val="00F30A0D"/>
    <w:rsid w:val="00F70F5D"/>
    <w:rsid w:val="00F929AF"/>
    <w:rsid w:val="00FA0022"/>
    <w:rsid w:val="00FA2CDB"/>
    <w:rsid w:val="00FC27F5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0EE4"/>
  <w15:chartTrackingRefBased/>
  <w15:docId w15:val="{BB34DD51-CC36-4846-B2F7-F253C441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7A"/>
    <w:pPr>
      <w:spacing w:line="300" w:lineRule="auto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F929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29AF"/>
    <w:rPr>
      <w:b/>
      <w:bCs/>
      <w:kern w:val="44"/>
      <w:sz w:val="44"/>
      <w:szCs w:val="44"/>
    </w:rPr>
  </w:style>
  <w:style w:type="paragraph" w:customStyle="1" w:styleId="a3">
    <w:name w:val="一级标题"/>
    <w:basedOn w:val="1"/>
    <w:next w:val="a"/>
    <w:link w:val="a4"/>
    <w:qFormat/>
    <w:rsid w:val="0088587A"/>
    <w:pPr>
      <w:spacing w:line="300" w:lineRule="auto"/>
      <w:ind w:firstLineChars="0" w:firstLine="0"/>
    </w:pPr>
    <w:rPr>
      <w:sz w:val="28"/>
    </w:rPr>
  </w:style>
  <w:style w:type="paragraph" w:customStyle="1" w:styleId="a5">
    <w:name w:val="二级标题"/>
    <w:basedOn w:val="2"/>
    <w:next w:val="a"/>
    <w:link w:val="a6"/>
    <w:qFormat/>
    <w:rsid w:val="00891720"/>
    <w:pPr>
      <w:spacing w:line="300" w:lineRule="auto"/>
    </w:pPr>
    <w:rPr>
      <w:rFonts w:ascii="Times New Roman" w:eastAsia="宋体" w:hAnsi="Times New Roman"/>
      <w:sz w:val="24"/>
    </w:rPr>
  </w:style>
  <w:style w:type="character" w:customStyle="1" w:styleId="a4">
    <w:name w:val="一级标题 字符"/>
    <w:basedOn w:val="10"/>
    <w:link w:val="a3"/>
    <w:rsid w:val="0088587A"/>
    <w:rPr>
      <w:b/>
      <w:bCs/>
      <w:kern w:val="44"/>
      <w:sz w:val="28"/>
      <w:szCs w:val="44"/>
    </w:rPr>
  </w:style>
  <w:style w:type="paragraph" w:customStyle="1" w:styleId="a7">
    <w:name w:val="三级标题"/>
    <w:basedOn w:val="3"/>
    <w:next w:val="a"/>
    <w:link w:val="a8"/>
    <w:qFormat/>
    <w:rsid w:val="00F929AF"/>
    <w:pPr>
      <w:spacing w:line="300" w:lineRule="auto"/>
    </w:pPr>
    <w:rPr>
      <w:b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F929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二级标题 字符"/>
    <w:basedOn w:val="20"/>
    <w:link w:val="a5"/>
    <w:rsid w:val="008917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76B2E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F929AF"/>
    <w:rPr>
      <w:b/>
      <w:bCs/>
      <w:sz w:val="32"/>
      <w:szCs w:val="32"/>
    </w:rPr>
  </w:style>
  <w:style w:type="character" w:customStyle="1" w:styleId="a8">
    <w:name w:val="三级标题 字符"/>
    <w:basedOn w:val="30"/>
    <w:link w:val="a7"/>
    <w:rsid w:val="00F929AF"/>
    <w:rPr>
      <w:b w:val="0"/>
      <w:bCs/>
      <w:sz w:val="32"/>
      <w:szCs w:val="32"/>
    </w:rPr>
  </w:style>
  <w:style w:type="table" w:styleId="aa">
    <w:name w:val="Table Grid"/>
    <w:basedOn w:val="a1"/>
    <w:uiPriority w:val="39"/>
    <w:rsid w:val="0076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30A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30A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30A0D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C65AD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C65AD"/>
  </w:style>
  <w:style w:type="character" w:customStyle="1" w:styleId="1Char">
    <w:name w:val="标题 1 Char"/>
    <w:uiPriority w:val="9"/>
    <w:rsid w:val="004F5CE3"/>
    <w:rPr>
      <w:b/>
      <w:bCs/>
      <w:kern w:val="44"/>
      <w:sz w:val="44"/>
      <w:szCs w:val="44"/>
    </w:rPr>
  </w:style>
  <w:style w:type="character" w:styleId="af1">
    <w:name w:val="Hyperlink"/>
    <w:basedOn w:val="a0"/>
    <w:uiPriority w:val="99"/>
    <w:unhideWhenUsed/>
    <w:rsid w:val="00BA43A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A43A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43A7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094C6A"/>
    <w:pPr>
      <w:spacing w:before="100" w:beforeAutospacing="1" w:after="100" w:afterAutospacing="1" w:line="240" w:lineRule="auto"/>
      <w:jc w:val="left"/>
    </w:pPr>
    <w:rPr>
      <w:rFonts w:ascii="宋体" w:hAnsi="宋体" w:cs="宋体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5194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194F"/>
  </w:style>
  <w:style w:type="paragraph" w:styleId="TOC2">
    <w:name w:val="toc 2"/>
    <w:basedOn w:val="a"/>
    <w:next w:val="a"/>
    <w:autoRedefine/>
    <w:uiPriority w:val="39"/>
    <w:unhideWhenUsed/>
    <w:rsid w:val="008519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194F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05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052C3"/>
    <w:rPr>
      <w:rFonts w:ascii="宋体" w:hAnsi="宋体" w:cs="宋体"/>
      <w:szCs w:val="24"/>
    </w:rPr>
  </w:style>
  <w:style w:type="character" w:styleId="af5">
    <w:name w:val="Strong"/>
    <w:basedOn w:val="a0"/>
    <w:uiPriority w:val="22"/>
    <w:qFormat/>
    <w:rsid w:val="00544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9428-B5B7-40EA-A0D1-AAB637B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9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08</dc:creator>
  <cp:keywords/>
  <dc:description/>
  <cp:lastModifiedBy>15408</cp:lastModifiedBy>
  <cp:revision>16</cp:revision>
  <cp:lastPrinted>2022-12-12T15:57:00Z</cp:lastPrinted>
  <dcterms:created xsi:type="dcterms:W3CDTF">2022-10-07T14:49:00Z</dcterms:created>
  <dcterms:modified xsi:type="dcterms:W3CDTF">2023-04-28T14:27:00Z</dcterms:modified>
</cp:coreProperties>
</file>